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E6" w:rsidRDefault="00C73E35">
      <w:pPr>
        <w:spacing w:before="80" w:after="0" w:line="240" w:lineRule="auto"/>
        <w:ind w:left="100" w:right="7354"/>
        <w:jc w:val="both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</w:rPr>
        <w:t>Revised 08/02/1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41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2867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E6" w:rsidRDefault="00C73E35">
      <w:pPr>
        <w:spacing w:before="71" w:after="0" w:line="240" w:lineRule="auto"/>
        <w:ind w:left="2120" w:right="21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0000CD"/>
        </w:rPr>
        <w:t>Integrity,</w:t>
      </w:r>
      <w:r>
        <w:rPr>
          <w:rFonts w:ascii="Verdana" w:eastAsia="Verdana" w:hAnsi="Verdana" w:cs="Verdana"/>
          <w:b/>
          <w:bCs/>
          <w:color w:val="0000CD"/>
          <w:spacing w:val="-12"/>
        </w:rPr>
        <w:t xml:space="preserve"> </w:t>
      </w:r>
      <w:r>
        <w:rPr>
          <w:rFonts w:ascii="Verdana" w:eastAsia="Verdana" w:hAnsi="Verdana" w:cs="Verdana"/>
          <w:b/>
          <w:bCs/>
          <w:color w:val="0000CD"/>
        </w:rPr>
        <w:t>Inclusion, Education, Excellence</w:t>
      </w:r>
    </w:p>
    <w:p w:rsidR="008343E6" w:rsidRDefault="008343E6">
      <w:pPr>
        <w:spacing w:before="7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914" w:right="391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ODD AGE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2018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2775" w:right="2775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Hosted By: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Utica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helby Swim Club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665" w:right="377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January, 5-7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2018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anction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 Michiga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.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MS),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 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hal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USA-S),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ber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="00C97711" w:rsidRPr="00C97711">
        <w:rPr>
          <w:rFonts w:ascii="Verdana" w:eastAsia="Verdana" w:hAnsi="Verdana" w:cs="Verdana"/>
          <w:sz w:val="20"/>
          <w:szCs w:val="20"/>
          <w:u w:color="000000"/>
        </w:rPr>
        <w:t>MI1718060</w:t>
      </w:r>
      <w:r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rial Sanctio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C97711">
        <w:rPr>
          <w:rFonts w:ascii="Verdana" w:eastAsia="Verdana" w:hAnsi="Verdana" w:cs="Verdana"/>
          <w:sz w:val="20"/>
          <w:szCs w:val="20"/>
        </w:rPr>
        <w:t>Number</w:t>
      </w:r>
      <w:r w:rsidR="00C97711">
        <w:rPr>
          <w:rFonts w:ascii="Verdana" w:eastAsia="Verdana" w:hAnsi="Verdana" w:cs="Verdana"/>
          <w:sz w:val="20"/>
          <w:szCs w:val="20"/>
        </w:rPr>
        <w:t xml:space="preserve"> </w:t>
      </w:r>
      <w:r w:rsidR="00C97711" w:rsidRPr="00C97711">
        <w:rPr>
          <w:rFonts w:ascii="Verdana" w:eastAsia="Verdana" w:hAnsi="Verdana" w:cs="Verdana"/>
          <w:sz w:val="20"/>
          <w:szCs w:val="20"/>
          <w:u w:color="000000"/>
        </w:rPr>
        <w:t>MITT1718060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ing th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 i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stoo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 US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sha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e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abilitie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mage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ising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s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injurie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on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duct 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vent. 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fety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 procedure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gover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fully s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t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147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Location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 School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575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. </w:t>
      </w:r>
      <w:proofErr w:type="spellStart"/>
      <w:r>
        <w:rPr>
          <w:rFonts w:ascii="Verdana" w:eastAsia="Verdana" w:hAnsi="Verdana" w:cs="Verdana"/>
          <w:sz w:val="20"/>
          <w:szCs w:val="20"/>
        </w:rPr>
        <w:t>Tienken</w:t>
      </w:r>
      <w:proofErr w:type="spellEnd"/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d. Rochester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830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382" w:lineRule="auto"/>
        <w:ind w:left="100" w:right="416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ime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5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6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 Saturda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</w:p>
    <w:p w:rsidR="008343E6" w:rsidRDefault="00C73E35">
      <w:pPr>
        <w:tabs>
          <w:tab w:val="left" w:pos="3220"/>
        </w:tabs>
        <w:spacing w:after="0" w:line="264" w:lineRule="auto"/>
        <w:ind w:left="2260" w:right="64" w:hanging="21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aturday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on,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begins.</w:t>
      </w:r>
      <w:r>
        <w:rPr>
          <w:rFonts w:ascii="Verdana" w:eastAsia="Verdana" w:hAnsi="Verdana" w:cs="Verdana"/>
          <w:sz w:val="20"/>
          <w:szCs w:val="20"/>
        </w:rPr>
        <w:tab/>
        <w:t>P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termine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acity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490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:0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tabs>
          <w:tab w:val="left" w:pos="3220"/>
        </w:tabs>
        <w:spacing w:after="0" w:line="264" w:lineRule="auto"/>
        <w:ind w:left="2260" w:right="64" w:hanging="21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M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on,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begins.</w:t>
      </w:r>
      <w:r>
        <w:rPr>
          <w:rFonts w:ascii="Verdana" w:eastAsia="Verdana" w:hAnsi="Verdana" w:cs="Verdana"/>
          <w:sz w:val="20"/>
          <w:szCs w:val="20"/>
        </w:rPr>
        <w:tab/>
        <w:t>P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termine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acity</w:t>
      </w:r>
    </w:p>
    <w:p w:rsidR="008343E6" w:rsidRDefault="00C73E35">
      <w:pPr>
        <w:spacing w:after="0" w:line="240" w:lineRule="auto"/>
        <w:ind w:left="100" w:right="43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tel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vorit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tel booking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bsite.</w:t>
      </w:r>
    </w:p>
    <w:p w:rsidR="008343E6" w:rsidRDefault="008343E6">
      <w:pPr>
        <w:spacing w:before="12" w:after="0" w:line="280" w:lineRule="exact"/>
        <w:rPr>
          <w:sz w:val="28"/>
          <w:szCs w:val="28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acilities</w:t>
      </w:r>
      <w:r>
        <w:rPr>
          <w:rFonts w:ascii="Verdana" w:eastAsia="Verdana" w:hAnsi="Verdana" w:cs="Verdana"/>
          <w:b/>
          <w:bCs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hoo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,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pervised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 and warm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w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 available.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pth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position w:val="8"/>
          <w:sz w:val="10"/>
          <w:szCs w:val="10"/>
        </w:rPr>
        <w:t xml:space="preserve">1 </w:t>
      </w:r>
      <w:r>
        <w:rPr>
          <w:rFonts w:ascii="Verdana" w:eastAsia="Verdana" w:hAnsi="Verdana" w:cs="Verdana"/>
          <w:spacing w:val="2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4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.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anen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i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locks and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n-turbulent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rkers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d.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ktronic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ing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ystem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 display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sed.  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pl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lcon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ating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s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 (provid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w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)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lic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hone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.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competi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 not 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ccordanc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104.2.2C.</w:t>
      </w:r>
    </w:p>
    <w:p w:rsidR="008343E6" w:rsidRDefault="008343E6">
      <w:pPr>
        <w:spacing w:before="4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62" w:lineRule="auto"/>
        <w:ind w:left="100" w:right="60"/>
        <w:jc w:val="both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ligibility</w:t>
      </w:r>
      <w:r>
        <w:rPr>
          <w:rFonts w:ascii="Verdana" w:eastAsia="Verdana" w:hAnsi="Verdana" w:cs="Verdana"/>
          <w:b/>
          <w:bCs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</w:rPr>
        <w:t>USSC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dd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ge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stanc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alleng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or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os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wimmers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BC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imes.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events </w:t>
      </w:r>
      <w:r>
        <w:rPr>
          <w:rFonts w:ascii="Calibri" w:eastAsia="Calibri" w:hAnsi="Calibri" w:cs="Calibri"/>
        </w:rPr>
        <w:t>individual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events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200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longe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qualifying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tandards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exception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&amp; Older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200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Free</w:t>
      </w:r>
      <w:r w:rsidR="00130AFD">
        <w:rPr>
          <w:rFonts w:ascii="Calibri" w:eastAsia="Calibri" w:hAnsi="Calibri" w:cs="Calibri"/>
        </w:rPr>
        <w:t xml:space="preserve"> and 200 I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standard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information.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swimmers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be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14" w:after="0" w:line="200" w:lineRule="exact"/>
        <w:rPr>
          <w:sz w:val="20"/>
          <w:szCs w:val="20"/>
        </w:rPr>
      </w:pPr>
    </w:p>
    <w:p w:rsidR="008343E6" w:rsidRPr="00A32595" w:rsidRDefault="00C73E35" w:rsidP="00A32595">
      <w:pPr>
        <w:spacing w:after="0" w:line="240" w:lineRule="auto"/>
        <w:ind w:left="100" w:right="4638"/>
        <w:jc w:val="both"/>
        <w:rPr>
          <w:rFonts w:ascii="Calibri" w:eastAsia="Calibri" w:hAnsi="Calibri" w:cs="Calibri"/>
          <w:sz w:val="20"/>
          <w:szCs w:val="20"/>
        </w:rPr>
        <w:sectPr w:rsidR="008343E6" w:rsidRPr="00A32595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8265</wp:posOffset>
                </wp:positionV>
                <wp:extent cx="1828800" cy="1270"/>
                <wp:effectExtent l="9525" t="7620" r="9525" b="1016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139"/>
                          <a:chExt cx="288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40" y="-13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82A5" id="Group 26" o:spid="_x0000_s1026" style="position:absolute;margin-left:1in;margin-top:-6.95pt;width:2in;height:.1pt;z-index:-251664896;mso-position-horizontal-relative:page" coordorigin="1440,-13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">
                <v:shape id="Freeform 27" o:spid="_x0000_s1027" style="position:absolute;left:1440;top:-13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" path="m,l2880,e" filled="f" strokeweight=".7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position w:val="5"/>
          <w:sz w:val="10"/>
          <w:szCs w:val="10"/>
        </w:rPr>
        <w:t>1</w:t>
      </w:r>
      <w:r>
        <w:rPr>
          <w:rFonts w:ascii="Calibri" w:eastAsia="Calibri" w:hAnsi="Calibri" w:cs="Calibri"/>
          <w:sz w:val="20"/>
          <w:szCs w:val="20"/>
        </w:rPr>
        <w:t>Depth 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rt must mee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t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A32595">
        <w:rPr>
          <w:rFonts w:ascii="Calibri" w:eastAsia="Calibri" w:hAnsi="Calibri" w:cs="Calibri"/>
          <w:sz w:val="20"/>
          <w:szCs w:val="20"/>
        </w:rPr>
        <w:t>of Michigan requirements</w:t>
      </w:r>
    </w:p>
    <w:p w:rsidR="008343E6" w:rsidRDefault="005F3DC0" w:rsidP="00A32595">
      <w:pPr>
        <w:spacing w:before="64" w:after="0" w:line="240" w:lineRule="auto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</w:t>
      </w:r>
      <w:r w:rsidR="00A32595">
        <w:rPr>
          <w:rFonts w:ascii="Calibri" w:eastAsia="Calibri" w:hAnsi="Calibri" w:cs="Calibri"/>
        </w:rPr>
        <w:t>c</w:t>
      </w:r>
      <w:r w:rsidR="00C73E35">
        <w:rPr>
          <w:rFonts w:ascii="Calibri" w:eastAsia="Calibri" w:hAnsi="Calibri" w:cs="Calibri"/>
        </w:rPr>
        <w:t>urrently</w:t>
      </w:r>
      <w:r w:rsidR="00C73E35">
        <w:rPr>
          <w:rFonts w:ascii="Calibri" w:eastAsia="Calibri" w:hAnsi="Calibri" w:cs="Calibri"/>
          <w:spacing w:val="14"/>
        </w:rPr>
        <w:t xml:space="preserve"> </w:t>
      </w:r>
      <w:r w:rsidR="00C73E35">
        <w:rPr>
          <w:rFonts w:ascii="Calibri" w:eastAsia="Calibri" w:hAnsi="Calibri" w:cs="Calibri"/>
        </w:rPr>
        <w:t>registered</w:t>
      </w:r>
      <w:r w:rsidR="00C73E35">
        <w:rPr>
          <w:rFonts w:ascii="Calibri" w:eastAsia="Calibri" w:hAnsi="Calibri" w:cs="Calibri"/>
          <w:spacing w:val="13"/>
        </w:rPr>
        <w:t xml:space="preserve"> </w:t>
      </w:r>
      <w:r w:rsidR="00C73E35">
        <w:rPr>
          <w:rFonts w:ascii="Calibri" w:eastAsia="Calibri" w:hAnsi="Calibri" w:cs="Calibri"/>
        </w:rPr>
        <w:t>with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United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States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of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America</w:t>
      </w:r>
      <w:r w:rsidR="00C73E35">
        <w:rPr>
          <w:rFonts w:ascii="Calibri" w:eastAsia="Calibri" w:hAnsi="Calibri" w:cs="Calibri"/>
          <w:spacing w:val="15"/>
        </w:rPr>
        <w:t xml:space="preserve"> </w:t>
      </w:r>
      <w:r w:rsidR="00C73E35">
        <w:rPr>
          <w:rFonts w:ascii="Calibri" w:eastAsia="Calibri" w:hAnsi="Calibri" w:cs="Calibri"/>
        </w:rPr>
        <w:t>Swimming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(USA-S).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A</w:t>
      </w:r>
      <w:r w:rsidR="00C73E35">
        <w:rPr>
          <w:rFonts w:ascii="Calibri" w:eastAsia="Calibri" w:hAnsi="Calibri" w:cs="Calibri"/>
          <w:spacing w:val="21"/>
        </w:rPr>
        <w:t xml:space="preserve"> </w:t>
      </w:r>
      <w:r w:rsidR="00C73E35">
        <w:rPr>
          <w:rFonts w:ascii="Calibri" w:eastAsia="Calibri" w:hAnsi="Calibri" w:cs="Calibri"/>
        </w:rPr>
        <w:t>swimmer's</w:t>
      </w:r>
      <w:r w:rsidR="00C73E35">
        <w:rPr>
          <w:rFonts w:ascii="Calibri" w:eastAsia="Calibri" w:hAnsi="Calibri" w:cs="Calibri"/>
          <w:spacing w:val="12"/>
        </w:rPr>
        <w:t xml:space="preserve"> </w:t>
      </w:r>
      <w:r w:rsidR="00C73E35">
        <w:rPr>
          <w:rFonts w:ascii="Calibri" w:eastAsia="Calibri" w:hAnsi="Calibri" w:cs="Calibri"/>
        </w:rPr>
        <w:t>age</w:t>
      </w:r>
      <w:r w:rsidR="00C73E35">
        <w:rPr>
          <w:rFonts w:ascii="Calibri" w:eastAsia="Calibri" w:hAnsi="Calibri" w:cs="Calibri"/>
          <w:spacing w:val="19"/>
        </w:rPr>
        <w:t xml:space="preserve"> </w:t>
      </w:r>
      <w:r w:rsidR="00C73E35">
        <w:rPr>
          <w:rFonts w:ascii="Calibri" w:eastAsia="Calibri" w:hAnsi="Calibri" w:cs="Calibri"/>
        </w:rPr>
        <w:t>on</w:t>
      </w:r>
      <w:r w:rsidR="00C73E35">
        <w:rPr>
          <w:rFonts w:ascii="Calibri" w:eastAsia="Calibri" w:hAnsi="Calibri" w:cs="Calibri"/>
          <w:spacing w:val="22"/>
        </w:rPr>
        <w:t xml:space="preserve"> </w:t>
      </w:r>
      <w:r w:rsidR="00C73E35">
        <w:rPr>
          <w:rFonts w:ascii="Calibri" w:eastAsia="Calibri" w:hAnsi="Calibri" w:cs="Calibri"/>
        </w:rPr>
        <w:t>January</w:t>
      </w:r>
      <w:r w:rsidR="00C73E35">
        <w:rPr>
          <w:rFonts w:ascii="Calibri" w:eastAsia="Calibri" w:hAnsi="Calibri" w:cs="Calibri"/>
          <w:spacing w:val="15"/>
        </w:rPr>
        <w:t xml:space="preserve"> </w:t>
      </w:r>
      <w:r w:rsidR="00C97711">
        <w:rPr>
          <w:rFonts w:ascii="Calibri" w:eastAsia="Calibri" w:hAnsi="Calibri" w:cs="Calibri"/>
        </w:rPr>
        <w:t>5</w:t>
      </w:r>
      <w:r w:rsidR="00C73E35">
        <w:rPr>
          <w:rFonts w:ascii="Calibri" w:eastAsia="Calibri" w:hAnsi="Calibri" w:cs="Calibri"/>
        </w:rPr>
        <w:t>,</w:t>
      </w:r>
    </w:p>
    <w:p w:rsidR="008343E6" w:rsidRDefault="00C73E35">
      <w:pPr>
        <w:spacing w:before="27" w:after="0" w:line="240" w:lineRule="auto"/>
        <w:ind w:left="100" w:right="37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</w:t>
      </w:r>
      <w:r w:rsidR="005F3DC0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 determin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his/her eligibility for a particular 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up.</w:t>
      </w:r>
    </w:p>
    <w:p w:rsidR="008343E6" w:rsidRDefault="008343E6">
      <w:pPr>
        <w:spacing w:before="3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gistration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registere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ing 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men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.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s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 dec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doubl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rma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$152.00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17-18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)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50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mat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even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als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imit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e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rv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si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ai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 electronic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p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 unti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Fou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4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ximum tim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t.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t forth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cedure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low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mmar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,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har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ment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enter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 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D)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’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 by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 Chai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timel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hio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 to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. 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ur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4)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u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 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for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adline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ers</w:t>
      </w:r>
      <w:r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Without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ach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accompanied 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USA-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,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-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ficient in performing 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acing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ac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i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ater.  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responsibility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’s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g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uardia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sur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ianc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is requiremen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 w:rsidP="00C97711">
      <w:pPr>
        <w:spacing w:after="0" w:line="240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ndividual</w:t>
      </w:r>
      <w:r>
        <w:rPr>
          <w:rFonts w:ascii="Verdana" w:eastAsia="Verdana" w:hAnsi="Verdana" w:cs="Verdana"/>
          <w:b/>
          <w:bCs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imits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pacing w:val="8"/>
          <w:sz w:val="20"/>
          <w:szCs w:val="20"/>
        </w:rPr>
        <w:t xml:space="preserve">plus 1 relay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 w:rsidR="00250A20">
        <w:rPr>
          <w:rFonts w:ascii="Verdana" w:eastAsia="Verdana" w:hAnsi="Verdana" w:cs="Verdana"/>
          <w:sz w:val="20"/>
          <w:szCs w:val="20"/>
        </w:rPr>
        <w:t xml:space="preserve"> </w:t>
      </w:r>
      <w:r w:rsidR="00C97711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turda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nday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lectronic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$5.00</w:t>
      </w:r>
      <w:r>
        <w:rPr>
          <w:rFonts w:ascii="Verdana" w:eastAsia="Verdana" w:hAnsi="Verdana" w:cs="Verdana"/>
          <w:b/>
          <w:bCs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$10.00</w:t>
      </w:r>
      <w:r>
        <w:rPr>
          <w:rFonts w:ascii="Verdana" w:eastAsia="Verdana" w:hAnsi="Verdana" w:cs="Verdana"/>
          <w:b/>
          <w:bCs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relays. 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eas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</w:p>
    <w:p w:rsidR="008343E6" w:rsidRDefault="00C73E35">
      <w:pPr>
        <w:spacing w:before="24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surcharg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tered.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k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abl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o: </w:t>
      </w:r>
      <w:r>
        <w:rPr>
          <w:rFonts w:ascii="Verdana" w:eastAsia="Verdana" w:hAnsi="Verdana" w:cs="Verdana"/>
          <w:b/>
          <w:bCs/>
          <w:sz w:val="20"/>
          <w:szCs w:val="20"/>
        </w:rPr>
        <w:t>USSC</w:t>
      </w:r>
      <w:r w:rsidR="00250A2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aper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arding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n-electronic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pply.  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$6.00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ndividual event. 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ditional charg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a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id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ubmitted in </w:t>
      </w:r>
      <w:proofErr w:type="spellStart"/>
      <w:r>
        <w:rPr>
          <w:rFonts w:ascii="Verdana" w:eastAsia="Verdana" w:hAnsi="Verdana" w:cs="Verdana"/>
          <w:sz w:val="20"/>
          <w:szCs w:val="20"/>
        </w:rPr>
        <w:t>Hy-Tek</w:t>
      </w:r>
      <w:proofErr w:type="spellEnd"/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ormat. 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.00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eneral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charg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 appli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aper entries.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 entrie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spreadsheet of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oic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weve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gicall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att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 contai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tinen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format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 Offici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sily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swimmer(s)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rr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corr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d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Entry </w:t>
      </w:r>
      <w:r>
        <w:rPr>
          <w:rFonts w:ascii="Verdana" w:eastAsia="Verdana" w:hAnsi="Verdana" w:cs="Verdana"/>
          <w:b/>
          <w:bCs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Procedures </w:t>
      </w:r>
      <w:r>
        <w:rPr>
          <w:rFonts w:ascii="Verdana" w:eastAsia="Verdana" w:hAnsi="Verdana" w:cs="Verdana"/>
          <w:b/>
          <w:bCs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>
        <w:rPr>
          <w:rFonts w:ascii="Verdana" w:eastAsia="Verdana" w:hAnsi="Verdana" w:cs="Verdana"/>
          <w:b/>
          <w:bCs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tries 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ay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be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ubmitted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o 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e 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dministrative  Official 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s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 </w:t>
      </w:r>
      <w:r>
        <w:rPr>
          <w:rFonts w:ascii="Verdana" w:eastAsia="Verdana" w:hAnsi="Verdana" w:cs="Verdana"/>
          <w:b/>
          <w:bCs/>
          <w:sz w:val="20"/>
          <w:szCs w:val="20"/>
        </w:rPr>
        <w:t>December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8,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017,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@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9:00AM.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late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cember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9,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017@ 9:00AM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AM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 ON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DATE PRIOR TO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ADLINE,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TAC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SC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DING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DITIONAL FILE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DITIONAL ATHLETE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I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ITIAL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.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 correc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/M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), ag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ber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 can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port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der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bers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bsite (</w:t>
      </w:r>
      <w:hyperlink r:id="rId6"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 xml:space="preserve"> http://www.miswim.org/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). </w:t>
      </w:r>
      <w:r>
        <w:rPr>
          <w:rFonts w:ascii="Verdana" w:eastAsia="Verdana" w:hAnsi="Verdana" w:cs="Verdana"/>
          <w:color w:val="000000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ll</w:t>
      </w:r>
      <w:r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individual</w:t>
      </w:r>
      <w:r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tries</w:t>
      </w:r>
      <w:r>
        <w:rPr>
          <w:rFonts w:ascii="Verdana" w:eastAsia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should</w:t>
      </w:r>
      <w:r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be</w:t>
      </w:r>
      <w:r>
        <w:rPr>
          <w:rFonts w:ascii="Verdana" w:eastAsia="Verdana" w:hAnsi="Verdana" w:cs="Verdana"/>
          <w:color w:val="000000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submitted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via</w:t>
      </w:r>
      <w:r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lectronic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ail</w:t>
      </w:r>
      <w:r>
        <w:rPr>
          <w:rFonts w:ascii="Verdana" w:eastAsia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0"/>
          <w:szCs w:val="20"/>
        </w:rPr>
        <w:t xml:space="preserve">to </w:t>
      </w:r>
      <w:r>
        <w:rPr>
          <w:rFonts w:ascii="Verdana" w:eastAsia="Verdana" w:hAnsi="Verdana" w:cs="Verdana"/>
          <w:color w:val="000000"/>
          <w:sz w:val="20"/>
          <w:szCs w:val="20"/>
        </w:rPr>
        <w:t>the</w:t>
      </w:r>
      <w:r>
        <w:rPr>
          <w:rFonts w:ascii="Verdana" w:eastAsia="Verdana" w:hAnsi="Verdana" w:cs="Verdana"/>
          <w:color w:val="000000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dministrative</w:t>
      </w:r>
      <w:r>
        <w:rPr>
          <w:rFonts w:ascii="Verdana" w:eastAsia="Verdana" w:hAnsi="Verdana" w:cs="Verdana"/>
          <w:color w:val="00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fficial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t</w:t>
      </w:r>
      <w:r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hyperlink r:id="rId7">
        <w:r>
          <w:rPr>
            <w:rFonts w:ascii="Verdana" w:eastAsia="Verdana" w:hAnsi="Verdana" w:cs="Verdana"/>
            <w:color w:val="000000"/>
            <w:sz w:val="20"/>
            <w:szCs w:val="20"/>
          </w:rPr>
          <w:t>teammeetentries@yahoo.com</w:t>
        </w:r>
        <w:r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 xml:space="preserve">. </w:t>
        </w:r>
        <w:r>
          <w:rPr>
            <w:rFonts w:ascii="Verdana" w:eastAsia="Verdana" w:hAnsi="Verdana" w:cs="Verdana"/>
            <w:b/>
            <w:bCs/>
            <w:color w:val="000000"/>
            <w:spacing w:val="59"/>
            <w:sz w:val="20"/>
            <w:szCs w:val="20"/>
          </w:rPr>
          <w:t xml:space="preserve"> 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All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tries</w:t>
      </w:r>
      <w:r>
        <w:rPr>
          <w:rFonts w:ascii="Verdana" w:eastAsia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will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be</w:t>
      </w:r>
      <w:r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processed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in order</w:t>
      </w:r>
      <w:r>
        <w:rPr>
          <w:rFonts w:ascii="Verdana" w:eastAsia="Verdana" w:hAnsi="Verdana" w:cs="Verdana"/>
          <w:color w:val="000000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by</w:t>
      </w:r>
      <w:r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mail</w:t>
      </w:r>
      <w:r>
        <w:rPr>
          <w:rFonts w:ascii="Verdana" w:eastAsia="Verdana" w:hAnsi="Verdana" w:cs="Verdana"/>
          <w:color w:val="000000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ate</w:t>
      </w:r>
      <w:r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code</w:t>
      </w:r>
      <w:r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r</w:t>
      </w:r>
      <w:r>
        <w:rPr>
          <w:rFonts w:ascii="Verdana" w:eastAsia="Verdana" w:hAnsi="Verdana" w:cs="Verdana"/>
          <w:color w:val="000000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ail</w:t>
      </w:r>
      <w:r>
        <w:rPr>
          <w:rFonts w:ascii="Verdana" w:eastAsia="Verdana" w:hAnsi="Verdana" w:cs="Verdana"/>
          <w:color w:val="000000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ate</w:t>
      </w:r>
      <w:r>
        <w:rPr>
          <w:rFonts w:ascii="Verdana" w:eastAsia="Verdana" w:hAnsi="Verdana" w:cs="Verdana"/>
          <w:color w:val="000000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code.  </w:t>
      </w:r>
      <w:r>
        <w:rPr>
          <w:rFonts w:ascii="Verdana" w:eastAsia="Verdana" w:hAnsi="Verdana" w:cs="Verdana"/>
          <w:color w:val="000000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ny</w:t>
      </w:r>
      <w:r>
        <w:rPr>
          <w:rFonts w:ascii="Verdana" w:eastAsia="Verdana" w:hAnsi="Verdana" w:cs="Verdana"/>
          <w:color w:val="000000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tries</w:t>
      </w:r>
      <w:r>
        <w:rPr>
          <w:rFonts w:ascii="Verdana" w:eastAsia="Verdana" w:hAnsi="Verdana" w:cs="Verdana"/>
          <w:color w:val="000000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submitted</w:t>
      </w:r>
      <w:r>
        <w:rPr>
          <w:rFonts w:ascii="Verdana" w:eastAsia="Verdana" w:hAnsi="Verdana" w:cs="Verdana"/>
          <w:color w:val="000000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will</w:t>
      </w:r>
      <w:r>
        <w:rPr>
          <w:rFonts w:ascii="Verdana" w:eastAsia="Verdana" w:hAnsi="Verdana" w:cs="Verdana"/>
          <w:color w:val="000000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be </w:t>
      </w:r>
      <w:r>
        <w:rPr>
          <w:rFonts w:ascii="Verdana" w:eastAsia="Verdana" w:hAnsi="Verdana" w:cs="Verdana"/>
          <w:color w:val="000000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considered</w:t>
      </w:r>
    </w:p>
    <w:p w:rsidR="008343E6" w:rsidRDefault="008343E6">
      <w:pPr>
        <w:spacing w:after="0"/>
        <w:jc w:val="both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provision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ti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ch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iv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: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) y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Tea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nager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ort),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r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p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 signed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men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(d)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ees.  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l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hio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 Th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et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d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ge entry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acket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ith 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try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forms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vailable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n 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e 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ichigan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wimming 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ebsite 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</w:p>
    <w:p w:rsidR="008343E6" w:rsidRDefault="00013EC5">
      <w:pPr>
        <w:spacing w:after="0" w:line="240" w:lineRule="auto"/>
        <w:ind w:left="100" w:right="6923"/>
        <w:jc w:val="both"/>
        <w:rPr>
          <w:rFonts w:ascii="Verdana" w:eastAsia="Verdana" w:hAnsi="Verdana" w:cs="Verdana"/>
          <w:sz w:val="20"/>
          <w:szCs w:val="20"/>
        </w:rPr>
      </w:pPr>
      <w:hyperlink r:id="rId8">
        <w:r w:rsidR="00C73E35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 xml:space="preserve"> http://www.miswim.org/</w:t>
        </w:r>
      </w:hyperlink>
      <w:r w:rsidR="00C73E35"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funds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c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am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iv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cessed b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Administrative Officia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r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und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u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les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“ove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ualification exception”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lies (se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).</w:t>
      </w:r>
    </w:p>
    <w:p w:rsidR="008343E6" w:rsidRDefault="008343E6">
      <w:pPr>
        <w:spacing w:before="3" w:after="0" w:line="100" w:lineRule="exact"/>
        <w:rPr>
          <w:sz w:val="10"/>
          <w:szCs w:val="10"/>
        </w:rPr>
      </w:pPr>
    </w:p>
    <w:p w:rsidR="008343E6" w:rsidRDefault="00C73E35">
      <w:pPr>
        <w:spacing w:after="0" w:line="260" w:lineRule="atLeast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ntries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'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mmar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/Waiver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ed Athlet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ul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.S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i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tionall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ognized overnigh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ier to: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4415" w:right="4484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USSC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880" w:right="388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O Box</w:t>
      </w:r>
      <w:r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w w:val="99"/>
          <w:sz w:val="20"/>
          <w:szCs w:val="20"/>
        </w:rPr>
        <w:t>182032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382" w:lineRule="auto"/>
        <w:ind w:left="3039" w:right="2671" w:hanging="33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helby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Twp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MI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48318</w:t>
      </w:r>
      <w:r>
        <w:rPr>
          <w:rFonts w:ascii="Verdana" w:eastAsia="Verdana" w:hAnsi="Verdana" w:cs="Verdana"/>
          <w:b/>
          <w:bCs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586.588.0477 </w:t>
      </w:r>
      <w:hyperlink r:id="rId9">
        <w:r>
          <w:rPr>
            <w:rFonts w:ascii="Verdana" w:eastAsia="Verdana" w:hAnsi="Verdana" w:cs="Verdana"/>
            <w:b/>
            <w:bCs/>
            <w:sz w:val="20"/>
            <w:szCs w:val="20"/>
          </w:rPr>
          <w:t>teammeetentries@yahoo.com</w:t>
        </w:r>
      </w:hyperlink>
    </w:p>
    <w:p w:rsidR="008343E6" w:rsidRDefault="00C73E35">
      <w:pPr>
        <w:spacing w:after="0" w:line="264" w:lineRule="auto"/>
        <w:ind w:left="100" w:right="27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heck In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will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.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30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nutes prio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ndator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is used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t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is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nouncement.</w:t>
      </w:r>
      <w:r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lur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,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will cau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 scratch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even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will close 15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nu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warm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shee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sheet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llw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ading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deck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cratch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ules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Prior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os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Cler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9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of</w:t>
      </w:r>
    </w:p>
    <w:p w:rsidR="008343E6" w:rsidRDefault="00C73E35">
      <w:pPr>
        <w:spacing w:before="24" w:after="0" w:line="240" w:lineRule="auto"/>
        <w:ind w:left="100" w:right="107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urse.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fter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closes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event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643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arshaling 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lf-marshaled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eding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di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n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te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loses. 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o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 even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ratched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.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eded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lowest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test,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cept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000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ch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um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stes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lowes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10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ies/Tim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rials -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ed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rk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Co</w:t>
      </w:r>
      <w:r>
        <w:rPr>
          <w:rFonts w:ascii="Verdana" w:eastAsia="Verdana" w:hAnsi="Verdana" w:cs="Verdana"/>
          <w:spacing w:val="-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e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t,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cre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 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et 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ctor.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v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7</w:t>
      </w:r>
      <w:r>
        <w:rPr>
          <w:rFonts w:ascii="Verdana" w:eastAsia="Verdana" w:hAnsi="Verdana" w:cs="Verdana"/>
          <w:spacing w:val="-2"/>
          <w:sz w:val="20"/>
          <w:szCs w:val="20"/>
        </w:rPr>
        <w:t>.</w:t>
      </w:r>
      <w:r>
        <w:rPr>
          <w:rFonts w:ascii="Verdana" w:eastAsia="Verdana" w:hAnsi="Verdana" w:cs="Verdana"/>
          <w:spacing w:val="-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</w:t>
      </w:r>
      <w:r>
        <w:rPr>
          <w:rFonts w:ascii="Verdana" w:eastAsia="Verdana" w:hAnsi="Verdana" w:cs="Verdana"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z w:val="20"/>
          <w:szCs w:val="20"/>
        </w:rPr>
        <w:t>e 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y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 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 w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s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 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e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y</w:t>
      </w:r>
      <w:r>
        <w:rPr>
          <w:rFonts w:ascii="Verdana" w:eastAsia="Verdana" w:hAnsi="Verdana" w:cs="Verdana"/>
          <w:sz w:val="20"/>
          <w:szCs w:val="20"/>
        </w:rPr>
        <w:t>’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1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if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v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</w:t>
      </w:r>
      <w:r>
        <w:rPr>
          <w:rFonts w:ascii="Verdana" w:eastAsia="Verdana" w:hAnsi="Verdana" w:cs="Verdana"/>
          <w:sz w:val="20"/>
          <w:szCs w:val="20"/>
        </w:rPr>
        <w:t>y, 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ed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wo 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a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 xml:space="preserve">ect to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50A20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8343E6">
      <w:pPr>
        <w:spacing w:before="3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11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(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s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11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f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sessi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a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3p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f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</w:p>
    <w:p w:rsidR="008343E6" w:rsidRDefault="00C73E35">
      <w:pPr>
        <w:spacing w:before="23" w:after="0" w:line="240" w:lineRule="auto"/>
        <w:ind w:left="100" w:right="81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8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8"/>
          <w:sz w:val="20"/>
          <w:szCs w:val="20"/>
        </w:rPr>
        <w:t>sessio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8343E6">
      <w:pPr>
        <w:spacing w:before="6" w:after="0" w:line="180" w:lineRule="exact"/>
        <w:rPr>
          <w:sz w:val="18"/>
          <w:szCs w:val="18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ec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 S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g </w:t>
      </w:r>
      <w:r>
        <w:rPr>
          <w:rFonts w:ascii="Verdana" w:eastAsia="Verdana" w:hAnsi="Verdana" w:cs="Verdana"/>
          <w:spacing w:val="1"/>
          <w:sz w:val="20"/>
          <w:szCs w:val="20"/>
        </w:rPr>
        <w:t>$</w:t>
      </w:r>
      <w:r>
        <w:rPr>
          <w:rFonts w:ascii="Verdana" w:eastAsia="Verdana" w:hAnsi="Verdana" w:cs="Verdana"/>
          <w:spacing w:val="-1"/>
          <w:sz w:val="20"/>
          <w:szCs w:val="20"/>
        </w:rPr>
        <w:t>1.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sz w:val="20"/>
          <w:szCs w:val="20"/>
        </w:rPr>
        <w:t>l s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 w:rsidR="00250A20">
        <w:rPr>
          <w:rFonts w:ascii="Verdana" w:eastAsia="Verdana" w:hAnsi="Verdana" w:cs="Verdana"/>
          <w:sz w:val="20"/>
          <w:szCs w:val="20"/>
        </w:rPr>
        <w:t xml:space="preserve"> if not already entered in the meet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g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us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</w:p>
    <w:p w:rsidR="008343E6" w:rsidRDefault="008343E6">
      <w:pPr>
        <w:spacing w:after="0"/>
        <w:jc w:val="both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lastRenderedPageBreak/>
        <w:t>p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-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ent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mb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-1"/>
          <w:sz w:val="20"/>
          <w:szCs w:val="20"/>
        </w:rPr>
        <w:t>rr</w:t>
      </w:r>
      <w:r>
        <w:rPr>
          <w:rFonts w:ascii="Verdana" w:eastAsia="Verdana" w:hAnsi="Verdana" w:cs="Verdana"/>
          <w:sz w:val="20"/>
          <w:szCs w:val="20"/>
        </w:rPr>
        <w:t>en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te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oster </w:t>
      </w:r>
      <w:r>
        <w:rPr>
          <w:rFonts w:ascii="Verdana" w:eastAsia="Verdana" w:hAnsi="Verdana" w:cs="Verdana"/>
          <w:spacing w:val="-1"/>
          <w:sz w:val="20"/>
          <w:szCs w:val="20"/>
        </w:rPr>
        <w:t>fr</w:t>
      </w:r>
      <w:r>
        <w:rPr>
          <w:rFonts w:ascii="Verdana" w:eastAsia="Verdana" w:hAnsi="Verdana" w:cs="Verdana"/>
          <w:sz w:val="20"/>
          <w:szCs w:val="20"/>
        </w:rPr>
        <w:t>om 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oca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.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he </w:t>
      </w:r>
      <w:r>
        <w:rPr>
          <w:rFonts w:ascii="Verdana" w:eastAsia="Verdana" w:hAnsi="Verdana" w:cs="Verdana"/>
          <w:spacing w:val="-1"/>
          <w:sz w:val="20"/>
          <w:szCs w:val="20"/>
        </w:rPr>
        <w:t>at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o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w</w:t>
      </w:r>
      <w:r>
        <w:rPr>
          <w:rFonts w:ascii="Verdana" w:eastAsia="Verdana" w:hAnsi="Verdana" w:cs="Verdana"/>
          <w:spacing w:val="-4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mb</w:t>
      </w:r>
      <w:r>
        <w:rPr>
          <w:rFonts w:ascii="Verdana" w:eastAsia="Verdana" w:hAnsi="Verdana" w:cs="Verdana"/>
          <w:sz w:val="20"/>
          <w:szCs w:val="20"/>
        </w:rPr>
        <w:t>ers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r</w:t>
      </w:r>
      <w:r>
        <w:rPr>
          <w:rFonts w:ascii="Verdana" w:eastAsia="Verdana" w:hAnsi="Verdana" w:cs="Verdana"/>
          <w:sz w:val="20"/>
          <w:szCs w:val="20"/>
        </w:rPr>
        <w:t>om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’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SS 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ma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e.  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ub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w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 xml:space="preserve">en 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dd</w:t>
      </w:r>
      <w:r>
        <w:rPr>
          <w:rFonts w:ascii="Verdana" w:eastAsia="Verdana" w:hAnsi="Verdana" w:cs="Verdana"/>
          <w:sz w:val="20"/>
          <w:szCs w:val="20"/>
        </w:rPr>
        <w:t>ed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se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us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pp</w:t>
      </w:r>
      <w:r>
        <w:rPr>
          <w:rFonts w:ascii="Verdana" w:eastAsia="Verdana" w:hAnsi="Verdana" w:cs="Verdana"/>
          <w:sz w:val="20"/>
          <w:szCs w:val="20"/>
        </w:rPr>
        <w:t>e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mm</w:t>
      </w:r>
      <w:r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</w:t>
      </w:r>
      <w:r>
        <w:rPr>
          <w:rFonts w:ascii="Verdana" w:eastAsia="Verdana" w:hAnsi="Verdana" w:cs="Verdana"/>
          <w:spacing w:val="-1"/>
          <w:sz w:val="20"/>
          <w:szCs w:val="20"/>
        </w:rPr>
        <w:t>mp</w:t>
      </w:r>
      <w:r>
        <w:rPr>
          <w:rFonts w:ascii="Verdana" w:eastAsia="Verdana" w:hAnsi="Verdana" w:cs="Verdana"/>
          <w:sz w:val="20"/>
          <w:szCs w:val="20"/>
        </w:rPr>
        <w:t>ete u</w:t>
      </w:r>
      <w:r>
        <w:rPr>
          <w:rFonts w:ascii="Verdana" w:eastAsia="Verdana" w:hAnsi="Verdana" w:cs="Verdana"/>
          <w:spacing w:val="-1"/>
          <w:sz w:val="20"/>
          <w:szCs w:val="20"/>
        </w:rPr>
        <w:t>n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ta</w:t>
      </w:r>
      <w:r>
        <w:rPr>
          <w:rFonts w:ascii="Verdana" w:eastAsia="Verdana" w:hAnsi="Verdana" w:cs="Verdana"/>
          <w:sz w:val="20"/>
          <w:szCs w:val="20"/>
        </w:rPr>
        <w:t>ched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UN)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ey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q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s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68" w:right="17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ograms/Admissions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ida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$5.00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ver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turday</w:t>
      </w:r>
    </w:p>
    <w:p w:rsidR="008343E6" w:rsidRDefault="00C73E35">
      <w:pPr>
        <w:spacing w:before="24" w:after="0" w:line="240" w:lineRule="auto"/>
        <w:ind w:left="100" w:right="33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nd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$5.00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ver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grams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ir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7.00.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s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pons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entire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ekend.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s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ered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st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3.00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 set.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 an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ssio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a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lic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ewing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duration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aluati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ble. Plea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ll this ou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venienc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ssion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59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coring –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score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ept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wards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s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p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6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.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1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.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ed for 7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,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-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10- 11.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1 an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ed: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-9 an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0-11.  Al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9</w:t>
      </w: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ed: 7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-9.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ays: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-3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dals.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award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e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2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&amp;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lder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684145</wp:posOffset>
                </wp:positionH>
                <wp:positionV relativeFrom="paragraph">
                  <wp:posOffset>320040</wp:posOffset>
                </wp:positionV>
                <wp:extent cx="51435" cy="1270"/>
                <wp:effectExtent l="7620" t="13335" r="7620" b="44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1270"/>
                          <a:chOff x="4227" y="504"/>
                          <a:chExt cx="81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4227" y="504"/>
                            <a:ext cx="81" cy="2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81"/>
                              <a:gd name="T2" fmla="+- 0 4308 4227"/>
                              <a:gd name="T3" fmla="*/ T2 w 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36380" id="Group 24" o:spid="_x0000_s1026" style="position:absolute;margin-left:211.35pt;margin-top:25.2pt;width:4.05pt;height:.1pt;z-index:-251663872;mso-position-horizontal-relative:page" coordorigin="4227,504" coordsize="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">
                <v:shape id="Freeform 25" o:spid="_x0000_s1027" style="position:absolute;left:4227;top:504;width:81;height:2;visibility:visible;mso-wrap-style:square;v-text-anchor:top" coordsize="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" path="m,l81,e" filled="f" strokeweight=".72pt">
                  <v:path arrowok="t" o:connecttype="custom" o:connectlocs="0,0;81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sz w:val="20"/>
          <w:szCs w:val="20"/>
        </w:rPr>
        <w:t>Results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let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ult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t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Website a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hyperlink r:id="rId10">
        <w:r>
          <w:rPr>
            <w:rFonts w:ascii="Verdana" w:eastAsia="Verdana" w:hAnsi="Verdana" w:cs="Verdana"/>
            <w:color w:val="0000FF"/>
            <w:spacing w:val="10"/>
            <w:sz w:val="20"/>
            <w:szCs w:val="20"/>
            <w:u w:val="single" w:color="0000FF"/>
          </w:rPr>
          <w:t xml:space="preserve"> 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http://www.miswim.org/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>
        <w:rPr>
          <w:rFonts w:ascii="Verdana" w:eastAsia="Verdana" w:hAnsi="Verdana" w:cs="Verdana"/>
          <w:color w:val="0000FF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eastAsia="Verdana" w:hAnsi="Verdana" w:cs="Verdana"/>
          <w:color w:val="000000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Unofficial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sults</w:t>
      </w:r>
      <w:r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will</w:t>
      </w:r>
      <w:r>
        <w:rPr>
          <w:rFonts w:ascii="Verdana" w:eastAsia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lso</w:t>
      </w:r>
      <w:r>
        <w:rPr>
          <w:rFonts w:ascii="Verdana" w:eastAsia="Verdana" w:hAnsi="Verdana" w:cs="Verdana"/>
          <w:color w:val="000000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be</w:t>
      </w:r>
      <w:r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available</w:t>
      </w:r>
      <w:r>
        <w:rPr>
          <w:rFonts w:ascii="Verdana" w:eastAsia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n</w:t>
      </w:r>
      <w:r>
        <w:rPr>
          <w:rFonts w:ascii="Verdana" w:eastAsia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flash</w:t>
      </w:r>
      <w:r>
        <w:rPr>
          <w:rFonts w:ascii="Verdana" w:eastAsia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0"/>
          <w:szCs w:val="20"/>
        </w:rPr>
        <w:t>drive</w:t>
      </w:r>
      <w:r>
        <w:rPr>
          <w:rFonts w:ascii="Verdana" w:eastAsia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(HY-TEK Team</w:t>
      </w:r>
      <w:r>
        <w:rPr>
          <w:rFonts w:ascii="Verdana" w:eastAsia="Verdana" w:hAnsi="Verdana" w:cs="Verdana"/>
          <w:color w:val="00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anager</w:t>
      </w:r>
      <w:r>
        <w:rPr>
          <w:rFonts w:ascii="Verdana" w:eastAsia="Verdana" w:hAnsi="Verdana" w:cs="Verdana"/>
          <w:color w:val="00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sult</w:t>
      </w:r>
      <w:r>
        <w:rPr>
          <w:rFonts w:ascii="Verdana" w:eastAsia="Verdana" w:hAnsi="Verdana" w:cs="Verdana"/>
          <w:color w:val="00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file) upon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equest.</w:t>
      </w:r>
      <w:r>
        <w:rPr>
          <w:rFonts w:ascii="Verdana" w:eastAsia="Verdana" w:hAnsi="Verdana" w:cs="Verdana"/>
          <w:color w:val="000000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Teams</w:t>
      </w:r>
      <w:r>
        <w:rPr>
          <w:rFonts w:ascii="Verdana" w:eastAsia="Verdana" w:hAnsi="Verdana" w:cs="Verdana"/>
          <w:color w:val="00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must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provide</w:t>
      </w:r>
      <w:r>
        <w:rPr>
          <w:rFonts w:ascii="Verdana" w:eastAsia="Verdana" w:hAnsi="Verdana" w:cs="Verdana"/>
          <w:color w:val="00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their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wn flash</w:t>
      </w:r>
      <w:r>
        <w:rPr>
          <w:rFonts w:ascii="Verdana" w:eastAsia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rive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cessions</w:t>
      </w:r>
      <w:r>
        <w:rPr>
          <w:rFonts w:ascii="Verdana" w:eastAsia="Verdana" w:hAnsi="Verdana" w:cs="Verdana"/>
          <w:b/>
          <w:bCs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od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verages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essions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proofErr w:type="spellStart"/>
      <w:r>
        <w:rPr>
          <w:rFonts w:ascii="Verdana" w:eastAsia="Verdana" w:hAnsi="Verdana" w:cs="Verdana"/>
          <w:position w:val="8"/>
          <w:sz w:val="10"/>
          <w:szCs w:val="10"/>
        </w:rPr>
        <w:t>st</w:t>
      </w:r>
      <w:proofErr w:type="spellEnd"/>
      <w:r>
        <w:rPr>
          <w:rFonts w:ascii="Verdana" w:eastAsia="Verdana" w:hAnsi="Verdana" w:cs="Verdana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pacing w:val="33"/>
          <w:position w:val="8"/>
          <w:sz w:val="10"/>
          <w:szCs w:val="1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loor.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 food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verage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,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spectato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cep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stic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ter/sport drink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ttles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pitality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 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Lost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nd</w:t>
      </w:r>
      <w:r>
        <w:rPr>
          <w:rFonts w:ascii="Verdana" w:eastAsia="Verdana" w:hAnsi="Verdana" w:cs="Verdana"/>
          <w:b/>
          <w:bCs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und</w:t>
      </w:r>
      <w:r>
        <w:rPr>
          <w:rFonts w:ascii="Verdana" w:eastAsia="Verdana" w:hAnsi="Verdana" w:cs="Verdana"/>
          <w:b/>
          <w:bCs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ticl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rne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/pick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nouncers table.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ticl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 picked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d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aine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resentative 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a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4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n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ng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io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le discretion 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)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ing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afety</w:t>
      </w:r>
      <w:r>
        <w:rPr>
          <w:rFonts w:ascii="Verdana" w:eastAsia="Verdana" w:hAnsi="Verdana" w:cs="Verdana"/>
          <w:b/>
          <w:bCs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llowed.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tec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swimmer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ups, swimmer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e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s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 excep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rin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ne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signated. No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umping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ving.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m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appl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 th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-dow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v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ll.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nalti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olat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ules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le discretion 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ch m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 ejec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k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ersonnel/Locker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ooms/Credentialing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ly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rrent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, athletes,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 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s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 the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ly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ed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ergency throug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val by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recto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Referee. 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enera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 Program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rations Vice-Chai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Office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ff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thorize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s. 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al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sistants/helper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 athlet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disabilit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itt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est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disability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sability.</w:t>
      </w: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ist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 coaches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e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 will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c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sid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hallway 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eck.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ve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su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splay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eet. 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</w:t>
      </w:r>
    </w:p>
    <w:p w:rsidR="008343E6" w:rsidRDefault="008343E6">
      <w:pPr>
        <w:spacing w:after="0"/>
        <w:jc w:val="both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C73E35">
      <w:pPr>
        <w:spacing w:before="60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team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unction 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vidua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ed acces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 (Coach,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,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r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ersonnel). 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der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btain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,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 Official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urren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rtifications through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a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personne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lusio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orking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ch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y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issued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ily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50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l acces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ints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dec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eith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u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ff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orke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ck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dential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roughou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a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wimmers with Disabilities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swimme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courage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ticipate.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 swimme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ial need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est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eas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cate the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er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/o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rm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3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General Info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rror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missions 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cumente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 by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fere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er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r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. Inform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als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ve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’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ing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405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irst Aid -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pplies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ep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nnouncer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ble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14" w:right="766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acility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tems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–</w:t>
      </w:r>
    </w:p>
    <w:p w:rsidR="008343E6" w:rsidRDefault="00C73E35">
      <w:pPr>
        <w:spacing w:before="24" w:after="0" w:line="240" w:lineRule="auto"/>
        <w:ind w:left="114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A)    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moking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uilding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ounds</w:t>
      </w:r>
      <w:r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</w:p>
    <w:p w:rsidR="008343E6" w:rsidRDefault="00C73E35">
      <w:pPr>
        <w:spacing w:before="24" w:after="0" w:line="240" w:lineRule="auto"/>
        <w:ind w:left="8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chool.</w:t>
      </w:r>
    </w:p>
    <w:p w:rsidR="008343E6" w:rsidRDefault="00C73E35">
      <w:pPr>
        <w:tabs>
          <w:tab w:val="left" w:pos="820"/>
        </w:tabs>
        <w:spacing w:before="24" w:after="0" w:line="240" w:lineRule="auto"/>
        <w:ind w:left="838" w:right="64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B)</w:t>
      </w:r>
      <w:r>
        <w:rPr>
          <w:rFonts w:ascii="Verdana" w:eastAsia="Verdana" w:hAnsi="Verdana" w:cs="Verdana"/>
          <w:sz w:val="20"/>
          <w:szCs w:val="20"/>
        </w:rPr>
        <w:tab/>
        <w:t>Pursuan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licabl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w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las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ck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</w:p>
    <w:p w:rsidR="008343E6" w:rsidRDefault="00C73E35">
      <w:pPr>
        <w:tabs>
          <w:tab w:val="left" w:pos="820"/>
        </w:tabs>
        <w:spacing w:after="0" w:line="240" w:lineRule="auto"/>
        <w:ind w:left="838" w:right="64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C)</w:t>
      </w:r>
      <w:r>
        <w:rPr>
          <w:rFonts w:ascii="Verdana" w:eastAsia="Verdana" w:hAnsi="Verdana" w:cs="Verdana"/>
          <w:sz w:val="20"/>
          <w:szCs w:val="20"/>
        </w:rPr>
        <w:tab/>
        <w:t>No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r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t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owed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tsid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ol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.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eed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oe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o into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llwa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ward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cessions.</w:t>
      </w:r>
    </w:p>
    <w:p w:rsidR="008343E6" w:rsidRDefault="00C73E35">
      <w:pPr>
        <w:tabs>
          <w:tab w:val="left" w:pos="880"/>
        </w:tabs>
        <w:spacing w:after="0" w:line="242" w:lineRule="auto"/>
        <w:ind w:left="838" w:right="21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D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mergenc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io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 Club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fet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 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gram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ration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o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availab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spection 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</w:rPr>
        <w:t>Cler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urs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C73E35">
      <w:pPr>
        <w:tabs>
          <w:tab w:val="left" w:pos="820"/>
        </w:tabs>
        <w:spacing w:after="0" w:line="244" w:lineRule="exact"/>
        <w:ind w:left="834" w:right="123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E)</w:t>
      </w:r>
      <w:r>
        <w:rPr>
          <w:rFonts w:ascii="Verdana" w:eastAsia="Verdana" w:hAnsi="Verdana" w:cs="Verdana"/>
          <w:sz w:val="20"/>
          <w:szCs w:val="20"/>
        </w:rPr>
        <w:tab/>
        <w:t>To compl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US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ivac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urity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licy,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dio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ual record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vices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ing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ll phone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n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t room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.</w:t>
      </w:r>
    </w:p>
    <w:p w:rsidR="008343E6" w:rsidRDefault="00C73E35">
      <w:pPr>
        <w:spacing w:after="0" w:line="236" w:lineRule="exact"/>
        <w:ind w:left="114" w:right="28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(F)    </w:t>
      </w:r>
      <w:r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eck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hanging,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 whole or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 part,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into or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ut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wimsuit when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earing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just one</w:t>
      </w:r>
    </w:p>
    <w:p w:rsidR="008343E6" w:rsidRDefault="00C73E35">
      <w:pPr>
        <w:spacing w:before="24" w:after="0" w:line="264" w:lineRule="auto"/>
        <w:ind w:left="820" w:right="6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it in 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manen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mporar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throom, 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a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signate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ang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rpose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s </w:t>
      </w:r>
      <w:r>
        <w:rPr>
          <w:rFonts w:ascii="Verdana" w:eastAsia="Verdana" w:hAnsi="Verdana" w:cs="Verdana"/>
          <w:b/>
          <w:bCs/>
          <w:sz w:val="20"/>
          <w:szCs w:val="20"/>
        </w:rPr>
        <w:t>prohibite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343E6" w:rsidRDefault="00C73E35">
      <w:pPr>
        <w:tabs>
          <w:tab w:val="left" w:pos="820"/>
        </w:tabs>
        <w:spacing w:after="0" w:line="264" w:lineRule="auto"/>
        <w:ind w:left="820" w:right="557" w:hanging="70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G)</w:t>
      </w:r>
      <w:r>
        <w:rPr>
          <w:rFonts w:ascii="Verdana" w:eastAsia="Verdana" w:hAnsi="Verdana" w:cs="Verdana"/>
          <w:sz w:val="20"/>
          <w:szCs w:val="20"/>
        </w:rPr>
        <w:tab/>
        <w:t>Operat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rone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lying apparatus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 prohibited ove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enue (pools, athlete/coach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a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e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iling lock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oms)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 tim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s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es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ial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/o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ectator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ent.</w:t>
      </w:r>
    </w:p>
    <w:p w:rsidR="008343E6" w:rsidRDefault="008343E6">
      <w:pPr>
        <w:spacing w:before="3" w:after="0" w:line="240" w:lineRule="exact"/>
        <w:rPr>
          <w:sz w:val="24"/>
          <w:szCs w:val="24"/>
        </w:rPr>
      </w:pPr>
    </w:p>
    <w:p w:rsidR="008343E6" w:rsidRDefault="008343E6" w:rsidP="00250A20">
      <w:pPr>
        <w:spacing w:after="0" w:line="240" w:lineRule="auto"/>
        <w:ind w:right="9357"/>
        <w:jc w:val="both"/>
        <w:rPr>
          <w:rFonts w:ascii="Verdana" w:eastAsia="Verdana" w:hAnsi="Verdana" w:cs="Verdana"/>
          <w:sz w:val="20"/>
          <w:szCs w:val="20"/>
        </w:rPr>
      </w:pPr>
    </w:p>
    <w:p w:rsidR="008343E6" w:rsidRDefault="008343E6">
      <w:pPr>
        <w:spacing w:before="9" w:after="0" w:line="180" w:lineRule="exact"/>
        <w:rPr>
          <w:sz w:val="18"/>
          <w:szCs w:val="18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40" w:lineRule="auto"/>
        <w:ind w:left="100" w:right="363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rector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rica Thomas: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hyperlink r:id="rId11">
        <w:r>
          <w:rPr>
            <w:rFonts w:ascii="Verdana" w:eastAsia="Verdana" w:hAnsi="Verdana" w:cs="Verdana"/>
            <w:sz w:val="20"/>
            <w:szCs w:val="20"/>
          </w:rPr>
          <w:t>Coach_erica@yahoo.com</w:t>
        </w:r>
      </w:hyperlink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18" w:right="277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feree -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ynda</w:t>
      </w:r>
      <w:proofErr w:type="spellEnd"/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er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FF"/>
          <w:spacing w:val="-3"/>
          <w:sz w:val="20"/>
          <w:szCs w:val="20"/>
          <w:u w:val="single" w:color="0000FF"/>
        </w:rPr>
        <w:t xml:space="preserve"> </w:t>
      </w:r>
      <w:hyperlink r:id="rId12">
        <w:r>
          <w:rPr>
            <w:rFonts w:ascii="Verdana" w:eastAsia="Verdana" w:hAnsi="Verdana" w:cs="Verdana"/>
            <w:color w:val="0000FF"/>
            <w:w w:val="99"/>
            <w:sz w:val="20"/>
            <w:szCs w:val="20"/>
            <w:u w:val="single" w:color="0000FF"/>
          </w:rPr>
          <w:t>cja2474@gmail.com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0"/>
          <w:szCs w:val="20"/>
        </w:rPr>
        <w:t>248-298-6207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68" w:right="588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afety Marshal –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ank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iCosmo</w:t>
      </w:r>
      <w:proofErr w:type="spellEnd"/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249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dministrative          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ficial                      </w:t>
      </w:r>
      <w:r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Becky          </w:t>
      </w:r>
      <w:r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uchey</w:t>
      </w:r>
    </w:p>
    <w:p w:rsidR="008343E6" w:rsidRPr="00250A20" w:rsidRDefault="00013EC5" w:rsidP="00250A20">
      <w:pPr>
        <w:spacing w:before="24" w:after="0" w:line="240" w:lineRule="auto"/>
        <w:ind w:left="100" w:right="4930"/>
        <w:jc w:val="both"/>
        <w:rPr>
          <w:rFonts w:ascii="Verdana" w:eastAsia="Verdana" w:hAnsi="Verdana" w:cs="Verdana"/>
          <w:sz w:val="20"/>
          <w:szCs w:val="20"/>
        </w:rPr>
        <w:sectPr w:rsidR="008343E6" w:rsidRPr="00250A20">
          <w:pgSz w:w="12240" w:h="15840"/>
          <w:pgMar w:top="1380" w:right="1320" w:bottom="280" w:left="1340" w:header="720" w:footer="720" w:gutter="0"/>
          <w:cols w:space="720"/>
        </w:sectPr>
      </w:pPr>
      <w:hyperlink r:id="rId13">
        <w:r w:rsidR="00C73E35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 xml:space="preserve"> </w:t>
        </w:r>
        <w:r w:rsidR="00C73E35">
          <w:rPr>
            <w:rFonts w:ascii="Verdana" w:eastAsia="Verdana" w:hAnsi="Verdana" w:cs="Verdana"/>
            <w:color w:val="0000FF"/>
            <w:w w:val="99"/>
            <w:sz w:val="20"/>
            <w:szCs w:val="20"/>
            <w:u w:val="single" w:color="0000FF"/>
          </w:rPr>
          <w:t>teammeetentries@yahoo.com</w:t>
        </w:r>
      </w:hyperlink>
      <w:r w:rsidR="00C73E35">
        <w:rPr>
          <w:rFonts w:ascii="Verdana" w:eastAsia="Verdana" w:hAnsi="Verdana" w:cs="Verdana"/>
          <w:color w:val="0000FF"/>
          <w:sz w:val="20"/>
          <w:szCs w:val="20"/>
          <w:u w:val="single" w:color="0000FF"/>
        </w:rPr>
        <w:t xml:space="preserve"> </w:t>
      </w:r>
      <w:r w:rsidR="00250A20">
        <w:rPr>
          <w:rFonts w:ascii="Verdana" w:eastAsia="Verdana" w:hAnsi="Verdana" w:cs="Verdana"/>
          <w:color w:val="000000"/>
          <w:w w:val="99"/>
          <w:sz w:val="20"/>
          <w:szCs w:val="20"/>
        </w:rPr>
        <w:t>586.588.0477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before="19" w:after="0" w:line="240" w:lineRule="auto"/>
        <w:ind w:left="4818" w:right="-20"/>
        <w:rPr>
          <w:rFonts w:ascii="Calibri" w:eastAsia="Calibri" w:hAnsi="Calibri" w:cs="Calibri"/>
          <w:b/>
          <w:sz w:val="20"/>
          <w:szCs w:val="20"/>
        </w:rPr>
      </w:pPr>
      <w:r w:rsidRPr="00C73E35">
        <w:rPr>
          <w:rFonts w:ascii="Calibri" w:eastAsia="Calibri" w:hAnsi="Calibri" w:cs="Calibri"/>
          <w:b/>
          <w:sz w:val="20"/>
          <w:szCs w:val="20"/>
        </w:rPr>
        <w:t>ODD AGE</w:t>
      </w:r>
      <w:r w:rsidRPr="00C73E35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C73E35">
        <w:rPr>
          <w:rFonts w:ascii="Calibri" w:eastAsia="Calibri" w:hAnsi="Calibri" w:cs="Calibri"/>
          <w:b/>
          <w:sz w:val="20"/>
          <w:szCs w:val="20"/>
        </w:rPr>
        <w:t>EVENTS</w:t>
      </w:r>
    </w:p>
    <w:p w:rsidR="00C73E35" w:rsidRPr="00C73E35" w:rsidRDefault="00C73E35">
      <w:pPr>
        <w:spacing w:before="19" w:after="0" w:line="240" w:lineRule="auto"/>
        <w:ind w:left="4818" w:right="-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I 1718060</w:t>
      </w:r>
    </w:p>
    <w:p w:rsidR="008343E6" w:rsidRDefault="008343E6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960"/>
        <w:gridCol w:w="2438"/>
        <w:gridCol w:w="960"/>
        <w:gridCol w:w="1453"/>
      </w:tblGrid>
      <w:tr w:rsidR="008343E6">
        <w:trPr>
          <w:trHeight w:hRule="exact" w:val="76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after="0" w:line="240" w:lineRule="auto"/>
              <w:ind w:left="110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ime</w:t>
            </w:r>
          </w:p>
          <w:p w:rsidR="008343E6" w:rsidRDefault="008343E6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8343E6" w:rsidRDefault="00C73E35">
            <w:pPr>
              <w:spacing w:after="0" w:line="240" w:lineRule="auto"/>
              <w:ind w:left="110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ndar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8343E6" w:rsidRDefault="008343E6">
            <w:pPr>
              <w:spacing w:after="0" w:line="200" w:lineRule="exact"/>
              <w:rPr>
                <w:sz w:val="20"/>
                <w:szCs w:val="20"/>
              </w:rPr>
            </w:pPr>
          </w:p>
          <w:p w:rsidR="008343E6" w:rsidRDefault="00C73E35">
            <w:pPr>
              <w:spacing w:after="0" w:line="240" w:lineRule="auto"/>
              <w:ind w:left="48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DD AG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me Standard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23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7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IDA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2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:30.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-11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:22.79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48.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50.09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48.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10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6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33.89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23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5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TURDA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2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-1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-1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-9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339" w:right="3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00.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05.69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-11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-11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41.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-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55.79</w:t>
            </w:r>
          </w:p>
        </w:tc>
      </w:tr>
      <w:tr w:rsidR="008343E6">
        <w:trPr>
          <w:trHeight w:hRule="exact" w:val="6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8343E6" w:rsidRDefault="00C73E35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64" w:lineRule="auto"/>
              <w:ind w:left="110" w:right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DLEY RELA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8343E6" w:rsidRDefault="00C73E35">
            <w:pPr>
              <w:spacing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TURDA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>
            <w:pPr>
              <w:spacing w:before="3" w:after="0" w:line="240" w:lineRule="auto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37.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5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52.19</w:t>
            </w:r>
          </w:p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  <w:tr w:rsidR="008343E6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/>
        </w:tc>
      </w:tr>
    </w:tbl>
    <w:p w:rsidR="008343E6" w:rsidRDefault="008343E6">
      <w:pPr>
        <w:spacing w:after="0"/>
        <w:sectPr w:rsidR="008343E6">
          <w:pgSz w:w="12240" w:h="15840"/>
          <w:pgMar w:top="1480" w:right="1720" w:bottom="280" w:left="1320" w:header="720" w:footer="720" w:gutter="0"/>
          <w:cols w:space="720"/>
        </w:sectPr>
      </w:pPr>
    </w:p>
    <w:p w:rsidR="008343E6" w:rsidRDefault="008343E6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958"/>
        <w:gridCol w:w="2441"/>
        <w:gridCol w:w="958"/>
        <w:gridCol w:w="1454"/>
      </w:tblGrid>
      <w:tr w:rsidR="008343E6">
        <w:trPr>
          <w:trHeight w:hRule="exact" w:val="396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37"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4"/>
                <w:sz w:val="16"/>
                <w:szCs w:val="16"/>
              </w:rPr>
              <w:t>3:31.09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37"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43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18" w:after="0" w:line="240" w:lineRule="auto"/>
              <w:ind w:left="1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VE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REAST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37" w:after="0" w:line="240" w:lineRule="auto"/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t>44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37" w:after="0" w:line="240" w:lineRule="auto"/>
              <w:ind w:left="7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3"/>
                <w:sz w:val="16"/>
                <w:szCs w:val="16"/>
              </w:rPr>
              <w:t>3:35.79</w:t>
            </w:r>
          </w:p>
        </w:tc>
      </w:tr>
      <w:tr w:rsidR="008343E6">
        <w:trPr>
          <w:trHeight w:hRule="exact" w:val="396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8343E6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44"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45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25" w:after="0" w:line="240" w:lineRule="auto"/>
              <w:ind w:left="1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V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ACK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44" w:after="0" w:line="240" w:lineRule="auto"/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t>46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8343E6"/>
        </w:tc>
      </w:tr>
      <w:tr w:rsidR="008343E6">
        <w:trPr>
          <w:trHeight w:hRule="exact" w:val="403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8343E6"/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44"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47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25" w:after="0" w:line="240" w:lineRule="auto"/>
              <w:ind w:left="1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V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Y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C73E35">
            <w:pPr>
              <w:spacing w:before="44" w:after="0" w:line="240" w:lineRule="auto"/>
              <w:ind w:right="8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t>48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3E6" w:rsidRDefault="008343E6"/>
        </w:tc>
      </w:tr>
    </w:tbl>
    <w:p w:rsidR="008343E6" w:rsidRDefault="008343E6">
      <w:pPr>
        <w:spacing w:after="0"/>
        <w:sectPr w:rsidR="008343E6">
          <w:pgSz w:w="12240" w:h="15840"/>
          <w:pgMar w:top="1340" w:right="1720" w:bottom="280" w:left="1300" w:header="720" w:footer="720" w:gutter="0"/>
          <w:cols w:space="720"/>
        </w:sectPr>
      </w:pPr>
    </w:p>
    <w:p w:rsidR="008343E6" w:rsidRDefault="008343E6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horzAnchor="margin" w:tblpY="4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960"/>
        <w:gridCol w:w="2438"/>
        <w:gridCol w:w="960"/>
        <w:gridCol w:w="1453"/>
      </w:tblGrid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NDA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22.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33.59</w:t>
            </w:r>
          </w:p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08.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29.59</w:t>
            </w:r>
          </w:p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6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8343E6" w:rsidRDefault="00C73E35" w:rsidP="00C73E35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UN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  <w:p w:rsidR="008343E6" w:rsidRDefault="00C73E35" w:rsidP="00C73E35">
            <w:pPr>
              <w:spacing w:before="24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E RELA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8343E6" w:rsidRDefault="00C73E35" w:rsidP="00C73E35">
            <w:pPr>
              <w:spacing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NDA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29.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4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:40.89</w:t>
            </w:r>
          </w:p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:48.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19.59</w:t>
            </w:r>
          </w:p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 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22.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7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:33.59</w:t>
            </w:r>
          </w:p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  <w:tr w:rsidR="008343E6" w:rsidTr="00C73E35">
        <w:trPr>
          <w:trHeight w:hRule="exact" w:val="3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v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e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C73E35" w:rsidP="00C73E35">
            <w:pPr>
              <w:spacing w:before="3" w:after="0" w:line="240" w:lineRule="auto"/>
              <w:ind w:right="9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E6" w:rsidRDefault="008343E6" w:rsidP="00C73E35"/>
        </w:tc>
      </w:tr>
    </w:tbl>
    <w:p w:rsidR="008343E6" w:rsidRDefault="008343E6">
      <w:pPr>
        <w:spacing w:after="0"/>
        <w:sectPr w:rsidR="008343E6">
          <w:pgSz w:w="12240" w:h="15840"/>
          <w:pgMar w:top="1380" w:right="1720" w:bottom="280" w:left="1320" w:header="720" w:footer="720" w:gutter="0"/>
          <w:cols w:space="720"/>
        </w:sectPr>
      </w:pPr>
    </w:p>
    <w:p w:rsidR="008343E6" w:rsidRDefault="008343E6">
      <w:pPr>
        <w:spacing w:before="9" w:after="0" w:line="170" w:lineRule="exact"/>
        <w:rPr>
          <w:sz w:val="17"/>
          <w:szCs w:val="17"/>
        </w:rPr>
      </w:pPr>
    </w:p>
    <w:p w:rsidR="008343E6" w:rsidRDefault="00C73E35">
      <w:pPr>
        <w:spacing w:before="24" w:after="0" w:line="476" w:lineRule="auto"/>
        <w:ind w:left="3770" w:right="3269" w:hanging="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LEASE AND WAIVER Sanction Number:MI171860</w:t>
      </w:r>
    </w:p>
    <w:p w:rsidR="008343E6" w:rsidRDefault="00C73E35">
      <w:pPr>
        <w:spacing w:before="24"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closed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ta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                </w:t>
      </w:r>
      <w:r>
        <w:rPr>
          <w:rFonts w:ascii="Verdana" w:eastAsia="Verdana" w:hAnsi="Verdana" w:cs="Verdana"/>
          <w:spacing w:val="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vering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bove entries. 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 xml:space="preserve">consideration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anc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/W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reby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rselves,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u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irs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ministrators, and assigns,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ive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ease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ainst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SC,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oney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reek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igh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hool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 Inc.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ited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t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, Inc.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jurie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penses incurr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/U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raveling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swim meet.</w:t>
      </w:r>
    </w:p>
    <w:p w:rsidR="008343E6" w:rsidRDefault="00C73E35">
      <w:pPr>
        <w:spacing w:before="34" w:after="0" w:line="508" w:lineRule="exact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&gt;&gt;&gt;&gt;&gt;&gt;&gt;&gt;&gt;&gt;&gt;&gt;&gt;&gt;&gt;&gt;&gt;&gt;&gt;&gt;&gt;&gt;&gt;&gt;&gt;&gt;&gt;&gt;&gt;&gt;&gt;&gt;&gt;&gt;&gt;&gt;&gt;&gt;&gt;&gt;&gt;&gt;&gt;&gt;&gt;&gt;&gt;&gt;&gt;&gt;&gt;&gt;&gt;&gt;&gt;&gt;&gt; In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nting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ction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derstood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reed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</w:p>
    <w:p w:rsidR="008343E6" w:rsidRDefault="00C73E35">
      <w:pPr>
        <w:spacing w:after="0" w:line="208" w:lineRule="exact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wimming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.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hal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e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om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abilitie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aims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mage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ising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y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aso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</w:p>
    <w:p w:rsidR="008343E6" w:rsidRDefault="00C73E35">
      <w:pPr>
        <w:spacing w:before="24" w:after="0" w:line="240" w:lineRule="auto"/>
        <w:ind w:left="100" w:right="425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juries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on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rin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duc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 event.</w:t>
      </w:r>
    </w:p>
    <w:p w:rsidR="008343E6" w:rsidRDefault="008343E6">
      <w:pPr>
        <w:spacing w:before="4" w:after="0" w:line="100" w:lineRule="exact"/>
        <w:rPr>
          <w:sz w:val="10"/>
          <w:szCs w:val="1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236" w:lineRule="exact"/>
        <w:ind w:left="100" w:right="7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Signatur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rFonts w:ascii="Verdana" w:eastAsia="Verdana" w:hAnsi="Verdana" w:cs="Verdana"/>
          <w:spacing w:val="-11"/>
          <w:position w:val="-1"/>
          <w:sz w:val="20"/>
          <w:szCs w:val="20"/>
          <w:u w:val="single" w:color="000000"/>
        </w:rPr>
        <w:t xml:space="preserve"> 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Position: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Street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Address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ity,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State,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Zip: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E-mail: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oach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oach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Phon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22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oach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E-Mail: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lub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80" w:lineRule="exact"/>
        <w:rPr>
          <w:sz w:val="28"/>
          <w:szCs w:val="28"/>
        </w:rPr>
      </w:pPr>
    </w:p>
    <w:p w:rsidR="008343E6" w:rsidRDefault="00C73E35">
      <w:pPr>
        <w:tabs>
          <w:tab w:val="left" w:pos="1540"/>
          <w:tab w:val="left" w:pos="9420"/>
        </w:tabs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lub Cod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:rsidR="008343E6" w:rsidRDefault="008343E6">
      <w:pPr>
        <w:spacing w:after="0"/>
        <w:sectPr w:rsidR="008343E6">
          <w:pgSz w:w="12240" w:h="15840"/>
          <w:pgMar w:top="1480" w:right="1320" w:bottom="280" w:left="1340" w:header="720" w:footer="720" w:gutter="0"/>
          <w:cols w:space="720"/>
        </w:sectPr>
      </w:pPr>
    </w:p>
    <w:p w:rsidR="008343E6" w:rsidRDefault="00C73E35">
      <w:pPr>
        <w:spacing w:before="60" w:after="0" w:line="240" w:lineRule="auto"/>
        <w:ind w:left="2789" w:right="278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Certification</w:t>
      </w:r>
      <w:r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gistration</w:t>
      </w:r>
      <w:r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atus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462" w:right="346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Of All</w:t>
      </w: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ered Athletes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382" w:lineRule="auto"/>
        <w:ind w:left="3752" w:right="375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ODD AG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SanctionNumber:MI171860</w:t>
      </w:r>
    </w:p>
    <w:p w:rsidR="008343E6" w:rsidRDefault="008343E6">
      <w:pPr>
        <w:spacing w:before="10" w:after="0" w:line="110" w:lineRule="exact"/>
        <w:rPr>
          <w:sz w:val="11"/>
          <w:szCs w:val="11"/>
        </w:rPr>
      </w:pPr>
    </w:p>
    <w:p w:rsidR="008343E6" w:rsidRDefault="00C73E35">
      <w:pPr>
        <w:spacing w:after="0" w:line="264" w:lineRule="auto"/>
        <w:ind w:left="100" w:right="9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 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 athle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 contain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lectronic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le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p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ie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 Host 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ior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ubmitting the meet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ntry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o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e meet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host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s fro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the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ir athlete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iv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ship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ordinator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9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nalt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00.00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per</w:t>
      </w:r>
      <w:r>
        <w:rPr>
          <w:rFonts w:ascii="Verdana" w:eastAsia="Verdana" w:hAnsi="Verdana" w:cs="Verdana"/>
          <w:spacing w:val="6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unregistered</w:t>
      </w:r>
      <w:r>
        <w:rPr>
          <w:rFonts w:ascii="Verdana" w:eastAsia="Verdana" w:hAnsi="Verdana" w:cs="Verdana"/>
          <w:spacing w:val="5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thlete</w:t>
      </w:r>
      <w:r>
        <w:rPr>
          <w:rFonts w:ascii="Verdana" w:eastAsia="Verdana" w:hAnsi="Verdana" w:cs="Verdana"/>
          <w:spacing w:val="-3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vied agains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 found t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entered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out firs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ying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 tha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fic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chiga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pectiv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ship Coordinator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64" w:lineRule="auto"/>
        <w:ind w:left="100" w:right="2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bmittin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out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ing registere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id for beforehan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jec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propria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oar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 sanctions.</w:t>
      </w:r>
    </w:p>
    <w:p w:rsidR="008343E6" w:rsidRDefault="008343E6">
      <w:pPr>
        <w:spacing w:after="0" w:line="120" w:lineRule="exact"/>
        <w:rPr>
          <w:sz w:val="12"/>
          <w:szCs w:val="12"/>
        </w:rPr>
      </w:pPr>
    </w:p>
    <w:p w:rsidR="008343E6" w:rsidRDefault="00C73E35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thorit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tion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: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100" w:right="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NITED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TE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ING RULE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ULATION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302.4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LS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RATIO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host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y</w:t>
      </w:r>
      <w:r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pose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e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p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$100.00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gainst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ach</w:t>
      </w:r>
      <w:r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membe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ing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ch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dicate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 with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SA Swimming whe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mme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d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ub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perly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registered. 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ost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SC will 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itled t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ne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posed.</w:t>
      </w:r>
    </w:p>
    <w:p w:rsidR="008343E6" w:rsidRDefault="00C73E35">
      <w:pPr>
        <w:spacing w:before="10" w:after="0" w:line="388" w:lineRule="exact"/>
        <w:ind w:left="100" w:right="6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&gt;&gt;&gt;&gt;&gt;&gt;&gt;&gt;&gt;&gt;&gt;&gt;&gt;&gt;&gt;&gt;&gt;&gt;&gt;&gt;&gt;&gt;&gt;&gt;&gt;&gt;&gt;&gt;&gt;&gt;&gt;&gt;&gt;&gt;&gt;&gt;&gt;&gt;&gt;&gt;&gt;&gt;&gt;&gt;&gt;&gt;&gt;&gt;&gt;&gt;&gt;&gt;&gt;&gt;&gt;&gt;&gt; I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ertify 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at 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all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thletes 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bmitted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5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with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this </w:t>
      </w:r>
      <w:r>
        <w:rPr>
          <w:rFonts w:ascii="Verdana" w:eastAsia="Verdana" w:hAnsi="Verdana" w:cs="Verdana"/>
          <w:b/>
          <w:bCs/>
          <w:spacing w:val="1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 xml:space="preserve">meet </w:t>
      </w:r>
      <w:r>
        <w:rPr>
          <w:rFonts w:ascii="Verdana" w:eastAsia="Verdana" w:hAnsi="Verdana" w:cs="Verdana"/>
          <w:b/>
          <w:bCs/>
          <w:spacing w:val="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entry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re 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urrently 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gistered</w:t>
      </w:r>
    </w:p>
    <w:p w:rsidR="008343E6" w:rsidRDefault="00C73E35">
      <w:pPr>
        <w:spacing w:after="0" w:line="232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embers 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SA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wimming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nd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hat 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m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uthorized 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by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y 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lub 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o </w:t>
      </w:r>
      <w:r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make 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</w:p>
    <w:p w:rsidR="008343E6" w:rsidRDefault="00C73E35">
      <w:pPr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presentation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d capacity.</w:t>
      </w:r>
    </w:p>
    <w:p w:rsidR="008343E6" w:rsidRDefault="008343E6">
      <w:pPr>
        <w:spacing w:before="7" w:after="0" w:line="120" w:lineRule="exact"/>
        <w:rPr>
          <w:sz w:val="12"/>
          <w:szCs w:val="12"/>
        </w:rPr>
      </w:pPr>
    </w:p>
    <w:p w:rsidR="008343E6" w:rsidRDefault="00C73E35">
      <w:pPr>
        <w:tabs>
          <w:tab w:val="left" w:pos="8480"/>
        </w:tabs>
        <w:spacing w:after="0" w:line="380" w:lineRule="atLeast"/>
        <w:ind w:left="3700" w:right="1041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By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(Signature)</w:t>
      </w: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7" w:after="0" w:line="220" w:lineRule="exact"/>
      </w:pPr>
    </w:p>
    <w:p w:rsidR="008343E6" w:rsidRDefault="00C73E35">
      <w:pPr>
        <w:spacing w:before="24" w:after="0" w:line="240" w:lineRule="auto"/>
        <w:ind w:left="3665" w:right="1806"/>
        <w:jc w:val="center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88265</wp:posOffset>
                </wp:positionV>
                <wp:extent cx="3390900" cy="1270"/>
                <wp:effectExtent l="9525" t="12700" r="9525" b="50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270"/>
                          <a:chOff x="4320" y="-139"/>
                          <a:chExt cx="534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320" y="-139"/>
                            <a:ext cx="534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40"/>
                              <a:gd name="T2" fmla="+- 0 9660 4320"/>
                              <a:gd name="T3" fmla="*/ T2 w 5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0">
                                <a:moveTo>
                                  <a:pt x="0" y="0"/>
                                </a:moveTo>
                                <a:lnTo>
                                  <a:pt x="5340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5D77" id="Group 22" o:spid="_x0000_s1026" style="position:absolute;margin-left:3in;margin-top:-6.95pt;width:267pt;height:.1pt;z-index:-251662848;mso-position-horizontal-relative:page" coordorigin="4320,-139" coordsize="5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">
                <v:shape id="Freeform 23" o:spid="_x0000_s1027" style="position:absolute;left:4320;top:-139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" path="m,l5340,e" filled="f" strokeweight=".59pt">
                  <v:path arrowok="t" o:connecttype="custom" o:connectlocs="0,0;5340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>(Printe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so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igning </w:t>
      </w:r>
      <w:r>
        <w:rPr>
          <w:rFonts w:ascii="Verdana" w:eastAsia="Verdana" w:hAnsi="Verdana" w:cs="Verdana"/>
          <w:w w:val="99"/>
          <w:sz w:val="20"/>
          <w:szCs w:val="20"/>
        </w:rPr>
        <w:t>above)</w:t>
      </w:r>
    </w:p>
    <w:p w:rsidR="008343E6" w:rsidRDefault="008343E6">
      <w:pPr>
        <w:spacing w:before="4" w:after="0" w:line="260" w:lineRule="exact"/>
        <w:rPr>
          <w:sz w:val="26"/>
          <w:szCs w:val="26"/>
        </w:rPr>
      </w:pPr>
    </w:p>
    <w:p w:rsidR="008343E6" w:rsidRDefault="00C73E35">
      <w:pPr>
        <w:tabs>
          <w:tab w:val="left" w:pos="8280"/>
        </w:tabs>
        <w:spacing w:after="0" w:line="236" w:lineRule="exact"/>
        <w:ind w:left="2945" w:right="120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position w:val="-1"/>
          <w:sz w:val="20"/>
          <w:szCs w:val="20"/>
        </w:rPr>
        <w:t>Capacity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before="7" w:after="0" w:line="240" w:lineRule="exact"/>
        <w:rPr>
          <w:sz w:val="24"/>
          <w:szCs w:val="24"/>
        </w:rPr>
      </w:pPr>
    </w:p>
    <w:p w:rsidR="008343E6" w:rsidRDefault="00C73E35">
      <w:pPr>
        <w:tabs>
          <w:tab w:val="left" w:pos="8420"/>
        </w:tabs>
        <w:spacing w:before="24" w:after="0" w:line="236" w:lineRule="exact"/>
        <w:ind w:left="298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Club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Name: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ab/>
      </w:r>
    </w:p>
    <w:p w:rsidR="008343E6" w:rsidRDefault="008343E6">
      <w:pPr>
        <w:spacing w:before="7" w:after="0" w:line="240" w:lineRule="exact"/>
        <w:rPr>
          <w:sz w:val="24"/>
          <w:szCs w:val="24"/>
        </w:rPr>
      </w:pPr>
    </w:p>
    <w:p w:rsidR="008343E6" w:rsidRDefault="00C73E35">
      <w:pPr>
        <w:tabs>
          <w:tab w:val="left" w:pos="8440"/>
        </w:tabs>
        <w:spacing w:before="24" w:after="0" w:line="240" w:lineRule="auto"/>
        <w:ind w:left="298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357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is form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s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gned an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turn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 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r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n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pted.</w:t>
      </w:r>
    </w:p>
    <w:p w:rsidR="008343E6" w:rsidRDefault="008343E6">
      <w:pPr>
        <w:spacing w:after="0"/>
        <w:sectPr w:rsidR="008343E6">
          <w:pgSz w:w="12240" w:h="15840"/>
          <w:pgMar w:top="1380" w:right="1320" w:bottom="280" w:left="1340" w:header="720" w:footer="720" w:gutter="0"/>
          <w:cols w:space="720"/>
        </w:sect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before="15" w:after="0" w:line="220" w:lineRule="exact"/>
      </w:pPr>
    </w:p>
    <w:p w:rsidR="008343E6" w:rsidRDefault="00C73E35">
      <w:pPr>
        <w:spacing w:after="0" w:line="236" w:lineRule="exact"/>
        <w:ind w:left="100" w:right="-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Name</w:t>
      </w:r>
      <w:r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ODD AGE</w:t>
      </w:r>
    </w:p>
    <w:p w:rsidR="008343E6" w:rsidRDefault="00C73E35">
      <w:pPr>
        <w:spacing w:before="60" w:after="0" w:line="240" w:lineRule="auto"/>
        <w:ind w:left="-38" w:right="3639"/>
        <w:jc w:val="center"/>
        <w:rPr>
          <w:rFonts w:ascii="Verdana" w:eastAsia="Verdana" w:hAnsi="Verdana" w:cs="Verdana"/>
          <w:sz w:val="20"/>
          <w:szCs w:val="20"/>
        </w:rPr>
      </w:pPr>
      <w:r>
        <w:br w:type="column"/>
      </w: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valuation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m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 w:rsidP="00C73E35">
      <w:pPr>
        <w:spacing w:after="0" w:line="240" w:lineRule="auto"/>
        <w:ind w:left="178" w:right="3855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anction Number: </w:t>
      </w:r>
    </w:p>
    <w:p w:rsidR="00C73E35" w:rsidRDefault="00C73E35" w:rsidP="00C73E35">
      <w:pPr>
        <w:spacing w:after="0" w:line="240" w:lineRule="auto"/>
        <w:ind w:left="178" w:right="385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I171860</w:t>
      </w:r>
    </w:p>
    <w:p w:rsidR="008343E6" w:rsidRDefault="008343E6">
      <w:pPr>
        <w:spacing w:after="0"/>
        <w:jc w:val="center"/>
        <w:sectPr w:rsidR="008343E6">
          <w:pgSz w:w="12240" w:h="15840"/>
          <w:pgMar w:top="1380" w:right="1200" w:bottom="280" w:left="1340" w:header="720" w:footer="720" w:gutter="0"/>
          <w:cols w:num="2" w:space="720" w:equalWidth="0">
            <w:col w:w="2826" w:space="731"/>
            <w:col w:w="6143"/>
          </w:cols>
        </w:sectPr>
      </w:pPr>
    </w:p>
    <w:p w:rsidR="008343E6" w:rsidRDefault="00C73E35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178300</wp:posOffset>
                </wp:positionV>
                <wp:extent cx="6378575" cy="1270"/>
                <wp:effectExtent l="9525" t="6350" r="1270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6580"/>
                          <a:chExt cx="10045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40" y="6580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DB0D5" id="Group 20" o:spid="_x0000_s1026" style="position:absolute;margin-left:1in;margin-top:329pt;width:502.25pt;height:.1pt;z-index:-251661824;mso-position-horizontal-relative:page;mso-position-vertical-relative:page" coordorigin="1440,6580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">
                <v:shape id="Freeform 21" o:spid="_x0000_s1027" style="position:absolute;left:1440;top:6580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594225</wp:posOffset>
                </wp:positionV>
                <wp:extent cx="6378575" cy="1270"/>
                <wp:effectExtent l="9525" t="12700" r="12700" b="50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7235"/>
                          <a:chExt cx="1004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40" y="7235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98CDC" id="Group 18" o:spid="_x0000_s1026" style="position:absolute;margin-left:1in;margin-top:361.75pt;width:502.25pt;height:.1pt;z-index:-251660800;mso-position-horizontal-relative:page;mso-position-vertical-relative:page" coordorigin="1440,7235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">
                <v:shape id="Freeform 19" o:spid="_x0000_s1027" style="position:absolute;left:1440;top:7235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010150</wp:posOffset>
                </wp:positionV>
                <wp:extent cx="6378575" cy="1270"/>
                <wp:effectExtent l="9525" t="9525" r="12700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7890"/>
                          <a:chExt cx="10045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440" y="7890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C3AC" id="Group 16" o:spid="_x0000_s1026" style="position:absolute;margin-left:1in;margin-top:394.5pt;width:502.25pt;height:.1pt;z-index:-251659776;mso-position-horizontal-relative:page;mso-position-vertical-relative:page" coordorigin="1440,7890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">
                <v:shape id="Freeform 17" o:spid="_x0000_s1027" style="position:absolute;left:1440;top:7890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426075</wp:posOffset>
                </wp:positionV>
                <wp:extent cx="6378575" cy="1270"/>
                <wp:effectExtent l="9525" t="6350" r="1270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8545"/>
                          <a:chExt cx="1004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40" y="8545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F1544" id="Group 14" o:spid="_x0000_s1026" style="position:absolute;margin-left:1in;margin-top:427.25pt;width:502.25pt;height:.1pt;z-index:-251658752;mso-position-horizontal-relative:page;mso-position-vertical-relative:page" coordorigin="1440,8545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">
                <v:shape id="Freeform 15" o:spid="_x0000_s1027" style="position:absolute;left:1440;top:8545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841365</wp:posOffset>
                </wp:positionV>
                <wp:extent cx="6378575" cy="1270"/>
                <wp:effectExtent l="9525" t="12065" r="12700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9199"/>
                          <a:chExt cx="10045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40" y="9199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1492" id="Group 12" o:spid="_x0000_s1026" style="position:absolute;margin-left:1in;margin-top:459.95pt;width:502.25pt;height:.1pt;z-index:-251657728;mso-position-horizontal-relative:page;mso-position-vertical-relative:page" coordorigin="1440,9199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">
                <v:shape id="Freeform 13" o:spid="_x0000_s1027" style="position:absolute;left:1440;top:9199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257290</wp:posOffset>
                </wp:positionV>
                <wp:extent cx="6378575" cy="1270"/>
                <wp:effectExtent l="9525" t="8890" r="12700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9854"/>
                          <a:chExt cx="10045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440" y="9854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D6A0" id="Group 10" o:spid="_x0000_s1026" style="position:absolute;margin-left:1in;margin-top:492.7pt;width:502.25pt;height:.1pt;z-index:-251656704;mso-position-horizontal-relative:page;mso-position-vertical-relative:page" coordorigin="1440,9854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">
                <v:shape id="Freeform 11" o:spid="_x0000_s1027" style="position:absolute;left:1440;top:9854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673215</wp:posOffset>
                </wp:positionV>
                <wp:extent cx="6378575" cy="1270"/>
                <wp:effectExtent l="9525" t="5715" r="1270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10509"/>
                          <a:chExt cx="100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0509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0372" id="Group 8" o:spid="_x0000_s1026" style="position:absolute;margin-left:1in;margin-top:525.45pt;width:502.25pt;height:.1pt;z-index:-251655680;mso-position-horizontal-relative:page;mso-position-vertical-relative:page" coordorigin="1440,10509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">
                <v:shape id="Freeform 9" o:spid="_x0000_s1027" style="position:absolute;left:1440;top:10509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089140</wp:posOffset>
                </wp:positionV>
                <wp:extent cx="6378575" cy="1270"/>
                <wp:effectExtent l="9525" t="12065" r="12700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1440" y="11164"/>
                          <a:chExt cx="10045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11164"/>
                            <a:ext cx="100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45"/>
                              <a:gd name="T2" fmla="+- 0 11485 1440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2B1A6" id="Group 6" o:spid="_x0000_s1026" style="position:absolute;margin-left:1in;margin-top:558.2pt;width:502.25pt;height:.1pt;z-index:-251654656;mso-position-horizontal-relative:page;mso-position-vertical-relative:page" coordorigin="1440,11164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">
                <v:shape id="Freeform 7" o:spid="_x0000_s1027" style="position:absolute;left:1440;top:11164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" path="m,l10045,e" filled="f" strokeweight=".59pt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504430</wp:posOffset>
                </wp:positionV>
                <wp:extent cx="6297930" cy="1270"/>
                <wp:effectExtent l="9525" t="8255" r="762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1440" y="11818"/>
                          <a:chExt cx="991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1818"/>
                            <a:ext cx="99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18"/>
                              <a:gd name="T2" fmla="+- 0 11358 1440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896C" id="Group 4" o:spid="_x0000_s1026" style="position:absolute;margin-left:1in;margin-top:590.9pt;width:495.9pt;height:.1pt;z-index:-251653632;mso-position-horizontal-relative:page;mso-position-vertical-relative:page" coordorigin="1440,11818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">
                <v:shape id="Freeform 5" o:spid="_x0000_s1027" style="position:absolute;left:1440;top:11818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" path="m,l9918,e" filled="f" strokeweight=".59pt">
                  <v:path arrowok="t" o:connecttype="custom" o:connectlocs="0,0;99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920355</wp:posOffset>
                </wp:positionV>
                <wp:extent cx="6297930" cy="1270"/>
                <wp:effectExtent l="9525" t="5080" r="762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1440" y="12473"/>
                          <a:chExt cx="991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12473"/>
                            <a:ext cx="99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18"/>
                              <a:gd name="T2" fmla="+- 0 11358 1440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D57EE" id="Group 2" o:spid="_x0000_s1026" style="position:absolute;margin-left:1in;margin-top:623.65pt;width:495.9pt;height:.1pt;z-index:-251652608;mso-position-horizontal-relative:page;mso-position-vertical-relative:page" coordorigin="1440,12473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">
                <v:shape id="Freeform 3" o:spid="_x0000_s1027" style="position:absolute;left:1440;top:12473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" path="m,l9918,e" filled="f" strokeweight=".59pt">
                  <v:path arrowok="t" o:connecttype="custom" o:connectlocs="0,0;9918,0" o:connectangles="0,0"/>
                </v:shape>
                <w10:wrap anchorx="page" anchory="page"/>
              </v:group>
            </w:pict>
          </mc:Fallback>
        </mc:AlternateContent>
      </w:r>
    </w:p>
    <w:p w:rsidR="008343E6" w:rsidRDefault="00C73E35">
      <w:pPr>
        <w:spacing w:after="0" w:line="240" w:lineRule="auto"/>
        <w:ind w:left="100" w:right="57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ate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</w:t>
      </w:r>
      <w:r>
        <w:rPr>
          <w:rFonts w:ascii="Verdana" w:eastAsia="Verdana" w:hAnsi="Verdana" w:cs="Verdana"/>
          <w:b/>
          <w:bCs/>
          <w:sz w:val="20"/>
          <w:szCs w:val="20"/>
          <w:u w:val="single" w:color="000000"/>
        </w:rPr>
        <w:t>: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January 5-7, 2018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732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Host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USSC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40" w:lineRule="auto"/>
        <w:ind w:left="100" w:right="494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lace 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et:</w:t>
      </w:r>
      <w:r>
        <w:rPr>
          <w:rFonts w:ascii="Verdana" w:eastAsia="Verdana" w:hAnsi="Verdana" w:cs="Verdana"/>
          <w:b/>
          <w:bCs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oney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reek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High School</w:t>
      </w:r>
    </w:p>
    <w:p w:rsidR="008343E6" w:rsidRDefault="008343E6">
      <w:pPr>
        <w:spacing w:before="2" w:after="0" w:line="130" w:lineRule="exact"/>
        <w:rPr>
          <w:sz w:val="13"/>
          <w:szCs w:val="13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after="0" w:line="382" w:lineRule="auto"/>
        <w:ind w:left="100" w:right="47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h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o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present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(circle)?     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Host Club               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Visiting Club           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attached Describ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self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(circle)    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Athlete    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oach     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fficial     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orker     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pectator </w:t>
      </w:r>
      <w:r>
        <w:rPr>
          <w:rFonts w:ascii="Verdana" w:eastAsia="Verdana" w:hAnsi="Verdana" w:cs="Verdana"/>
          <w:b/>
          <w:bCs/>
          <w:sz w:val="20"/>
          <w:szCs w:val="20"/>
        </w:rPr>
        <w:t>Please rate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e overall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quality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his meet:</w:t>
      </w:r>
    </w:p>
    <w:p w:rsidR="008343E6" w:rsidRDefault="00C73E35">
      <w:pPr>
        <w:spacing w:after="0" w:line="240" w:lineRule="auto"/>
        <w:ind w:left="170" w:right="206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Plea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rite 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ment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ggestion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low o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ers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de)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tabs>
          <w:tab w:val="left" w:pos="2220"/>
        </w:tabs>
        <w:spacing w:after="0" w:line="240" w:lineRule="auto"/>
        <w:ind w:right="202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Low</w:t>
      </w:r>
      <w:r>
        <w:rPr>
          <w:rFonts w:ascii="Verdana" w:eastAsia="Verdana" w:hAnsi="Verdana" w:cs="Verdana"/>
          <w:sz w:val="20"/>
          <w:szCs w:val="20"/>
        </w:rPr>
        <w:tab/>
        <w:t>High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36" w:lineRule="exact"/>
        <w:ind w:left="100" w:right="6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wimming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ool (e.g.,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ate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quality,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ventilation)                 </w:t>
      </w:r>
      <w:r>
        <w:rPr>
          <w:rFonts w:ascii="Verdana" w:eastAsia="Verdana" w:hAnsi="Verdana" w:cs="Verdana"/>
          <w:spacing w:val="3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1       </w:t>
      </w:r>
      <w:r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2       </w:t>
      </w:r>
      <w:r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3       </w:t>
      </w:r>
      <w:r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4       </w:t>
      </w:r>
      <w:r>
        <w:rPr>
          <w:rFonts w:ascii="Verdana" w:eastAsia="Verdana" w:hAnsi="Verdana" w:cs="Verdana"/>
          <w:spacing w:val="2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2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Equipment</w:t>
      </w:r>
      <w:r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(e.g.,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timing system,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A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ystem)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3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wimmer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facilities (e.g.,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ocke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ooms,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es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reas)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4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pectator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facilities (e.g.,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eating,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es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ooms)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5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Mee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ervice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(e.g.,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oncessions,</w:t>
      </w:r>
      <w:r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dmissions,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rograms)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6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fficiating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7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wards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nd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ward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resentations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8.</w:t>
      </w:r>
      <w:r>
        <w:rPr>
          <w:rFonts w:ascii="Verdana" w:eastAsia="Verdana" w:hAnsi="Verdana" w:cs="Verdana"/>
          <w:spacing w:val="6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afety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rovisions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9.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verall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ucces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the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meet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tabs>
          <w:tab w:val="left" w:pos="6580"/>
          <w:tab w:val="left" w:pos="7300"/>
          <w:tab w:val="left" w:pos="8020"/>
          <w:tab w:val="left" w:pos="8740"/>
          <w:tab w:val="left" w:pos="9460"/>
        </w:tabs>
        <w:spacing w:before="24" w:after="0" w:line="236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0.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Othe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(please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pecify):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1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3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4</w:t>
      </w:r>
      <w:r>
        <w:rPr>
          <w:rFonts w:ascii="Verdana" w:eastAsia="Verdana" w:hAnsi="Verdana" w:cs="Verdana"/>
          <w:position w:val="-1"/>
          <w:sz w:val="20"/>
          <w:szCs w:val="20"/>
        </w:rPr>
        <w:tab/>
        <w:t>5</w:t>
      </w:r>
    </w:p>
    <w:p w:rsidR="008343E6" w:rsidRDefault="008343E6">
      <w:pPr>
        <w:spacing w:before="5" w:after="0" w:line="190" w:lineRule="exact"/>
        <w:rPr>
          <w:sz w:val="19"/>
          <w:szCs w:val="19"/>
        </w:rPr>
      </w:pPr>
    </w:p>
    <w:p w:rsidR="008343E6" w:rsidRDefault="008343E6">
      <w:pPr>
        <w:spacing w:after="0" w:line="200" w:lineRule="exact"/>
        <w:rPr>
          <w:sz w:val="20"/>
          <w:szCs w:val="20"/>
        </w:rPr>
      </w:pPr>
    </w:p>
    <w:p w:rsidR="008343E6" w:rsidRDefault="00C73E35">
      <w:pPr>
        <w:spacing w:before="24" w:after="0" w:line="240" w:lineRule="auto"/>
        <w:ind w:left="478" w:right="73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0000"/>
          <w:sz w:val="20"/>
          <w:szCs w:val="20"/>
        </w:rPr>
        <w:t>Return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is completed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evaluation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o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</w:t>
      </w:r>
      <w:r>
        <w:rPr>
          <w:rFonts w:ascii="Verdana" w:eastAsia="Verdana" w:hAnsi="Verdana" w:cs="Verdana"/>
          <w:color w:val="FF0000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representative</w:t>
      </w:r>
      <w:r>
        <w:rPr>
          <w:rFonts w:ascii="Verdana" w:eastAsia="Verdana" w:hAnsi="Verdana" w:cs="Verdana"/>
          <w:color w:val="FF0000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of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Host.</w:t>
      </w:r>
      <w:r>
        <w:rPr>
          <w:rFonts w:ascii="Verdana" w:eastAsia="Verdana" w:hAnsi="Verdana" w:cs="Verdana"/>
          <w:color w:val="FF0000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ank</w:t>
      </w:r>
      <w:r>
        <w:rPr>
          <w:rFonts w:ascii="Verdana" w:eastAsia="Verdana" w:hAnsi="Verdana" w:cs="Verdana"/>
          <w:color w:val="FF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>you.</w:t>
      </w:r>
    </w:p>
    <w:p w:rsidR="008343E6" w:rsidRDefault="008343E6">
      <w:pPr>
        <w:spacing w:before="4" w:after="0" w:line="140" w:lineRule="exact"/>
        <w:rPr>
          <w:sz w:val="14"/>
          <w:szCs w:val="14"/>
        </w:rPr>
      </w:pPr>
    </w:p>
    <w:p w:rsidR="008343E6" w:rsidRDefault="00C73E35">
      <w:pPr>
        <w:spacing w:after="0" w:line="264" w:lineRule="auto"/>
        <w:ind w:left="98" w:right="21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Host:  Copy all of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se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submitted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eet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Evaluations</w:t>
      </w:r>
      <w:r>
        <w:rPr>
          <w:rFonts w:ascii="Verdana" w:eastAsia="Verdana" w:hAnsi="Verdana" w:cs="Verdana"/>
          <w:color w:val="FF0000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o</w:t>
      </w:r>
      <w:r>
        <w:rPr>
          <w:rFonts w:ascii="Verdana" w:eastAsia="Verdana" w:hAnsi="Verdana" w:cs="Verdana"/>
          <w:color w:val="FF0000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current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Program</w:t>
      </w:r>
      <w:r>
        <w:rPr>
          <w:rFonts w:ascii="Verdana" w:eastAsia="Verdana" w:hAnsi="Verdana" w:cs="Verdana"/>
          <w:color w:val="FF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 xml:space="preserve">Operations </w:t>
      </w:r>
      <w:r>
        <w:rPr>
          <w:rFonts w:ascii="Verdana" w:eastAsia="Verdana" w:hAnsi="Verdana" w:cs="Verdana"/>
          <w:color w:val="FF0000"/>
          <w:sz w:val="20"/>
          <w:szCs w:val="20"/>
        </w:rPr>
        <w:t>Vice-Chair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(Joe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FF0000"/>
          <w:sz w:val="20"/>
          <w:szCs w:val="20"/>
        </w:rPr>
        <w:t>McBratnie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>)</w:t>
      </w:r>
      <w:r>
        <w:rPr>
          <w:rFonts w:ascii="Verdana" w:eastAsia="Verdana" w:hAnsi="Verdana" w:cs="Verdana"/>
          <w:color w:val="FF0000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nd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the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Michigan</w:t>
      </w:r>
      <w:r>
        <w:rPr>
          <w:rFonts w:ascii="Verdana" w:eastAsia="Verdana" w:hAnsi="Verdana" w:cs="Verdana"/>
          <w:color w:val="FF0000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Swimming</w:t>
      </w:r>
      <w:r>
        <w:rPr>
          <w:rFonts w:ascii="Verdana" w:eastAsia="Verdana" w:hAnsi="Verdana" w:cs="Verdana"/>
          <w:color w:val="FF0000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Office</w:t>
      </w:r>
      <w:r>
        <w:rPr>
          <w:rFonts w:ascii="Verdana" w:eastAsia="Verdana" w:hAnsi="Verdana" w:cs="Verdana"/>
          <w:color w:val="FF0000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(Dawn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Gurley</w:t>
      </w:r>
      <w:r>
        <w:rPr>
          <w:rFonts w:ascii="Verdana" w:eastAsia="Verdana" w:hAnsi="Verdana" w:cs="Verdana"/>
          <w:color w:val="FF0000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and</w:t>
      </w:r>
      <w:r>
        <w:rPr>
          <w:rFonts w:ascii="Verdana" w:eastAsia="Verdana" w:hAnsi="Verdana" w:cs="Verdana"/>
          <w:color w:val="FF0000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20"/>
          <w:szCs w:val="20"/>
        </w:rPr>
        <w:t>John</w:t>
      </w:r>
      <w:r>
        <w:rPr>
          <w:rFonts w:ascii="Verdana" w:eastAsia="Verdana" w:hAnsi="Verdana" w:cs="Verdana"/>
          <w:color w:val="FF0000"/>
          <w:spacing w:val="-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FF0000"/>
          <w:w w:val="99"/>
          <w:sz w:val="20"/>
          <w:szCs w:val="20"/>
        </w:rPr>
        <w:t>Loria</w:t>
      </w:r>
      <w:proofErr w:type="spellEnd"/>
      <w:r>
        <w:rPr>
          <w:rFonts w:ascii="Verdana" w:eastAsia="Verdana" w:hAnsi="Verdana" w:cs="Verdana"/>
          <w:color w:val="FF0000"/>
          <w:w w:val="99"/>
          <w:sz w:val="20"/>
          <w:szCs w:val="20"/>
        </w:rPr>
        <w:t xml:space="preserve">) </w:t>
      </w:r>
      <w:r>
        <w:rPr>
          <w:rFonts w:ascii="Verdana" w:eastAsia="Verdana" w:hAnsi="Verdana" w:cs="Verdana"/>
          <w:color w:val="FF0000"/>
          <w:sz w:val="20"/>
          <w:szCs w:val="20"/>
        </w:rPr>
        <w:t>within 30</w:t>
      </w:r>
      <w:r>
        <w:rPr>
          <w:rFonts w:ascii="Verdana" w:eastAsia="Verdana" w:hAnsi="Verdana" w:cs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0"/>
          <w:szCs w:val="20"/>
        </w:rPr>
        <w:t>days.</w:t>
      </w:r>
    </w:p>
    <w:sectPr w:rsidR="008343E6">
      <w:type w:val="continuous"/>
      <w:pgSz w:w="12240" w:h="15840"/>
      <w:pgMar w:top="148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E6"/>
    <w:rsid w:val="00013EC5"/>
    <w:rsid w:val="00130AFD"/>
    <w:rsid w:val="00250A20"/>
    <w:rsid w:val="005F3DC0"/>
    <w:rsid w:val="008343E6"/>
    <w:rsid w:val="00A32595"/>
    <w:rsid w:val="00C73E35"/>
    <w:rsid w:val="00C9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ABDBB-4B1A-47A2-BC05-DBA341D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wim.org/" TargetMode="External"/><Relationship Id="rId13" Type="http://schemas.openxmlformats.org/officeDocument/2006/relationships/hyperlink" Target="mailto:teammeetentrie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ammeetentries@yahoo.com" TargetMode="External"/><Relationship Id="rId12" Type="http://schemas.openxmlformats.org/officeDocument/2006/relationships/hyperlink" Target="mailto:cja247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wim.org/" TargetMode="External"/><Relationship Id="rId11" Type="http://schemas.openxmlformats.org/officeDocument/2006/relationships/hyperlink" Target="mailto:Coach_erica@yahoo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miswim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ammeetentries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FA2-A6D6-47D4-B6CE-AD90E19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uchey</dc:creator>
  <cp:lastModifiedBy>Becky Bouchey</cp:lastModifiedBy>
  <cp:revision>2</cp:revision>
  <dcterms:created xsi:type="dcterms:W3CDTF">2017-11-18T15:10:00Z</dcterms:created>
  <dcterms:modified xsi:type="dcterms:W3CDTF">2017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17T00:00:00Z</vt:filetime>
  </property>
</Properties>
</file>